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AA3" w:rsidRPr="00B302D8" w:rsidRDefault="00FA7AA3" w:rsidP="00FA7AA3">
      <w:pPr>
        <w:rPr>
          <w:rFonts w:asciiTheme="minorEastAsia" w:hAnsiTheme="minorEastAsia"/>
          <w:kern w:val="0"/>
          <w:sz w:val="24"/>
          <w:szCs w:val="24"/>
        </w:rPr>
      </w:pPr>
      <w:r w:rsidRPr="00B302D8">
        <w:rPr>
          <w:rFonts w:asciiTheme="minorEastAsia" w:hAnsiTheme="minorEastAsia" w:hint="eastAsia"/>
          <w:sz w:val="24"/>
          <w:szCs w:val="24"/>
        </w:rPr>
        <w:t>別表第7（第21</w:t>
      </w:r>
      <w:r w:rsidR="00481E6C">
        <w:rPr>
          <w:rFonts w:asciiTheme="minorEastAsia" w:hAnsiTheme="minorEastAsia" w:hint="eastAsia"/>
          <w:sz w:val="24"/>
          <w:szCs w:val="24"/>
        </w:rPr>
        <w:t>6</w:t>
      </w:r>
      <w:r w:rsidRPr="00B302D8">
        <w:rPr>
          <w:rFonts w:asciiTheme="minorEastAsia" w:hAnsiTheme="minorEastAsia" w:hint="eastAsia"/>
          <w:sz w:val="24"/>
          <w:szCs w:val="24"/>
        </w:rPr>
        <w:t xml:space="preserve">条）　</w:t>
      </w:r>
      <w:r w:rsidRPr="00296963">
        <w:rPr>
          <w:rFonts w:asciiTheme="minorEastAsia" w:hAnsiTheme="minorEastAsia" w:hint="eastAsia"/>
          <w:spacing w:val="160"/>
          <w:kern w:val="0"/>
          <w:sz w:val="24"/>
          <w:szCs w:val="24"/>
          <w:fitText w:val="3600" w:id="300133888"/>
        </w:rPr>
        <w:t>備品整理区分</w:t>
      </w:r>
      <w:r w:rsidRPr="00296963">
        <w:rPr>
          <w:rFonts w:asciiTheme="minorEastAsia" w:hAnsiTheme="minorEastAsia" w:hint="eastAsia"/>
          <w:kern w:val="0"/>
          <w:sz w:val="24"/>
          <w:szCs w:val="24"/>
          <w:fitText w:val="3600" w:id="300133888"/>
        </w:rPr>
        <w:t>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2789"/>
        <w:gridCol w:w="567"/>
        <w:gridCol w:w="5578"/>
      </w:tblGrid>
      <w:tr w:rsidR="00B302D8" w:rsidRPr="00B302D8" w:rsidTr="005B102B"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A7AA3" w:rsidRPr="00B302D8" w:rsidRDefault="00FA7AA3" w:rsidP="00FA7AA3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大　　　分　　　類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A7AA3" w:rsidRPr="00B302D8" w:rsidRDefault="00FA7AA3" w:rsidP="00FA7AA3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中　　　　　分　　　　　類</w:t>
            </w:r>
          </w:p>
        </w:tc>
      </w:tr>
      <w:tr w:rsidR="00B302D8" w:rsidRPr="00B302D8" w:rsidTr="005B102B">
        <w:tc>
          <w:tcPr>
            <w:tcW w:w="567" w:type="dxa"/>
            <w:vMerge w:val="restart"/>
            <w:tcBorders>
              <w:left w:val="single" w:sz="12" w:space="0" w:color="auto"/>
              <w:right w:val="nil"/>
            </w:tcBorders>
          </w:tcPr>
          <w:p w:rsidR="005B102B" w:rsidRPr="00B302D8" w:rsidRDefault="005B102B" w:rsidP="005B102B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:rsidR="005B102B" w:rsidRPr="00B302D8" w:rsidRDefault="005B102B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机　　　　類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5B102B" w:rsidRPr="00B302D8" w:rsidRDefault="005B102B" w:rsidP="005B102B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left w:val="nil"/>
              <w:bottom w:val="nil"/>
              <w:right w:val="single" w:sz="12" w:space="0" w:color="auto"/>
            </w:tcBorders>
          </w:tcPr>
          <w:p w:rsidR="005B102B" w:rsidRPr="00B302D8" w:rsidRDefault="005B102B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事務用机類</w:t>
            </w:r>
          </w:p>
        </w:tc>
      </w:tr>
      <w:tr w:rsidR="00B302D8" w:rsidRPr="00B302D8" w:rsidTr="005B102B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5B102B" w:rsidRPr="00B302D8" w:rsidRDefault="005B102B" w:rsidP="005B102B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5B102B" w:rsidRPr="00B302D8" w:rsidRDefault="005B102B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B102B" w:rsidRPr="00B302D8" w:rsidRDefault="005B102B" w:rsidP="005B102B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B102B" w:rsidRPr="00B302D8" w:rsidRDefault="005B102B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生徒用机類</w:t>
            </w:r>
          </w:p>
        </w:tc>
      </w:tr>
      <w:tr w:rsidR="00B302D8" w:rsidRPr="00B302D8" w:rsidTr="005B102B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5B102B" w:rsidRPr="00B302D8" w:rsidRDefault="005B102B" w:rsidP="005B102B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5B102B" w:rsidRPr="00B302D8" w:rsidRDefault="005B102B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B102B" w:rsidRPr="00B302D8" w:rsidRDefault="005B102B" w:rsidP="005B102B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B102B" w:rsidRPr="00B302D8" w:rsidRDefault="005B102B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115" w:id="300162818"/>
              </w:rPr>
              <w:t>特殊机</w:t>
            </w:r>
            <w:r w:rsidRPr="00B302D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115" w:id="300162818"/>
              </w:rPr>
              <w:t>類</w:t>
            </w:r>
          </w:p>
        </w:tc>
      </w:tr>
      <w:tr w:rsidR="00B302D8" w:rsidRPr="00B302D8" w:rsidTr="005B102B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5B102B" w:rsidRPr="00B302D8" w:rsidRDefault="005B102B" w:rsidP="005B102B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5B102B" w:rsidRPr="00B302D8" w:rsidRDefault="005B102B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B102B" w:rsidRPr="00B302D8" w:rsidRDefault="005B102B" w:rsidP="005B102B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B102B" w:rsidRPr="00B302D8" w:rsidRDefault="005B102B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テーブル類</w:t>
            </w:r>
          </w:p>
        </w:tc>
      </w:tr>
      <w:tr w:rsidR="00B302D8" w:rsidRPr="00B302D8" w:rsidTr="005B102B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5B102B" w:rsidRPr="00B302D8" w:rsidRDefault="005B102B" w:rsidP="005B102B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5B102B" w:rsidRPr="00B302D8" w:rsidRDefault="005B102B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B102B" w:rsidRPr="00B302D8" w:rsidRDefault="005B102B" w:rsidP="005B102B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B102B" w:rsidRPr="00B302D8" w:rsidRDefault="005B102B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台類（脚付のもの）</w:t>
            </w:r>
          </w:p>
        </w:tc>
      </w:tr>
      <w:tr w:rsidR="00B302D8" w:rsidRPr="00B302D8" w:rsidTr="005B102B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5B102B" w:rsidRPr="00B302D8" w:rsidRDefault="005B102B" w:rsidP="005B102B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5B102B" w:rsidRPr="00B302D8" w:rsidRDefault="005B102B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5B102B" w:rsidRPr="00B302D8" w:rsidRDefault="005B102B" w:rsidP="005B102B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right w:val="single" w:sz="12" w:space="0" w:color="auto"/>
            </w:tcBorders>
          </w:tcPr>
          <w:p w:rsidR="005B102B" w:rsidRPr="00B302D8" w:rsidRDefault="005B102B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の他の机類</w:t>
            </w:r>
          </w:p>
        </w:tc>
      </w:tr>
      <w:tr w:rsidR="00B302D8" w:rsidRPr="00B302D8" w:rsidTr="005B102B">
        <w:tc>
          <w:tcPr>
            <w:tcW w:w="567" w:type="dxa"/>
            <w:vMerge w:val="restart"/>
            <w:tcBorders>
              <w:left w:val="single" w:sz="12" w:space="0" w:color="auto"/>
              <w:right w:val="nil"/>
            </w:tcBorders>
          </w:tcPr>
          <w:p w:rsidR="005B102B" w:rsidRPr="00B302D8" w:rsidRDefault="005B102B" w:rsidP="005B102B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:rsidR="005B102B" w:rsidRPr="00B302D8" w:rsidRDefault="005B102B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椅　子　類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5B102B" w:rsidRPr="00B302D8" w:rsidRDefault="005B102B" w:rsidP="005B102B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left w:val="nil"/>
              <w:bottom w:val="nil"/>
              <w:right w:val="single" w:sz="12" w:space="0" w:color="auto"/>
            </w:tcBorders>
          </w:tcPr>
          <w:p w:rsidR="005B102B" w:rsidRPr="00B302D8" w:rsidRDefault="005B102B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事務用椅子類</w:t>
            </w:r>
          </w:p>
        </w:tc>
      </w:tr>
      <w:tr w:rsidR="00B302D8" w:rsidRPr="00B302D8" w:rsidTr="005B102B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5B102B" w:rsidRPr="00B302D8" w:rsidRDefault="005B102B" w:rsidP="005B102B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5B102B" w:rsidRPr="00B302D8" w:rsidRDefault="005B102B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B102B" w:rsidRPr="00B302D8" w:rsidRDefault="005B102B" w:rsidP="005B102B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B102B" w:rsidRPr="00B302D8" w:rsidRDefault="005B102B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生徒用椅子類</w:t>
            </w:r>
          </w:p>
        </w:tc>
      </w:tr>
      <w:tr w:rsidR="00B302D8" w:rsidRPr="00B302D8" w:rsidTr="005B102B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5B102B" w:rsidRPr="00B302D8" w:rsidRDefault="005B102B" w:rsidP="005B102B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5B102B" w:rsidRPr="00B302D8" w:rsidRDefault="005B102B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B102B" w:rsidRPr="00B302D8" w:rsidRDefault="005B102B" w:rsidP="005B102B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B102B" w:rsidRPr="00B302D8" w:rsidRDefault="005B102B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特殊椅子類</w:t>
            </w:r>
          </w:p>
        </w:tc>
      </w:tr>
      <w:tr w:rsidR="00B302D8" w:rsidRPr="00B302D8" w:rsidTr="005B102B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5B102B" w:rsidRPr="00B302D8" w:rsidRDefault="005B102B" w:rsidP="005B102B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5B102B" w:rsidRPr="00B302D8" w:rsidRDefault="005B102B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5B102B" w:rsidRPr="00B302D8" w:rsidRDefault="005B102B" w:rsidP="005B102B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nil"/>
              <w:left w:val="nil"/>
              <w:right w:val="single" w:sz="12" w:space="0" w:color="auto"/>
            </w:tcBorders>
          </w:tcPr>
          <w:p w:rsidR="005B102B" w:rsidRPr="00B302D8" w:rsidRDefault="005B102B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の他の椅子類</w:t>
            </w:r>
          </w:p>
        </w:tc>
      </w:tr>
      <w:tr w:rsidR="00B302D8" w:rsidRPr="00B302D8" w:rsidTr="005B102B">
        <w:tc>
          <w:tcPr>
            <w:tcW w:w="567" w:type="dxa"/>
            <w:vMerge w:val="restart"/>
            <w:tcBorders>
              <w:left w:val="single" w:sz="12" w:space="0" w:color="auto"/>
              <w:right w:val="nil"/>
            </w:tcBorders>
          </w:tcPr>
          <w:p w:rsidR="005B102B" w:rsidRPr="00B302D8" w:rsidRDefault="005B102B" w:rsidP="005B102B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.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:rsidR="005B102B" w:rsidRPr="00B302D8" w:rsidRDefault="005B102B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戸</w:t>
            </w:r>
            <w:r w:rsidR="00934472"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棚</w:t>
            </w: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、板箱類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5B102B" w:rsidRPr="00B302D8" w:rsidRDefault="005B102B" w:rsidP="005B102B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left w:val="nil"/>
              <w:bottom w:val="nil"/>
              <w:right w:val="single" w:sz="12" w:space="0" w:color="auto"/>
            </w:tcBorders>
          </w:tcPr>
          <w:p w:rsidR="005B102B" w:rsidRPr="00B302D8" w:rsidRDefault="005B102B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金</w:t>
            </w:r>
            <w:r w:rsidR="000E2333"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庫</w:t>
            </w:r>
            <w:r w:rsidR="000E2333"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類</w:t>
            </w:r>
          </w:p>
        </w:tc>
      </w:tr>
      <w:tr w:rsidR="00B302D8" w:rsidRPr="00B302D8" w:rsidTr="005B102B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5B102B" w:rsidRPr="00B302D8" w:rsidRDefault="005B102B" w:rsidP="005B102B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5B102B" w:rsidRPr="00B302D8" w:rsidRDefault="005B102B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B102B" w:rsidRPr="00B302D8" w:rsidRDefault="005B102B" w:rsidP="005B102B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B102B" w:rsidRPr="00B302D8" w:rsidRDefault="005B102B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箱</w:t>
            </w:r>
            <w:r w:rsidR="000E2333"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類</w:t>
            </w:r>
          </w:p>
        </w:tc>
      </w:tr>
      <w:tr w:rsidR="00B302D8" w:rsidRPr="00B302D8" w:rsidTr="005B102B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5B102B" w:rsidRPr="00B302D8" w:rsidRDefault="005B102B" w:rsidP="005B102B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5B102B" w:rsidRPr="00B302D8" w:rsidRDefault="005B102B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B102B" w:rsidRPr="00B302D8" w:rsidRDefault="005B102B" w:rsidP="005B102B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B102B" w:rsidRPr="00B302D8" w:rsidRDefault="005B102B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戸</w:t>
            </w:r>
            <w:r w:rsidR="000E2333"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棚</w:t>
            </w:r>
            <w:r w:rsidR="000E2333"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類</w:t>
            </w:r>
          </w:p>
        </w:tc>
      </w:tr>
      <w:tr w:rsidR="00B302D8" w:rsidRPr="00B302D8" w:rsidTr="005B102B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5B102B" w:rsidRPr="00B302D8" w:rsidRDefault="005B102B" w:rsidP="005B102B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5B102B" w:rsidRPr="00B302D8" w:rsidRDefault="005B102B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5B102B" w:rsidRPr="00B302D8" w:rsidRDefault="005B102B" w:rsidP="005B102B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nil"/>
              <w:left w:val="nil"/>
              <w:right w:val="single" w:sz="12" w:space="0" w:color="auto"/>
            </w:tcBorders>
          </w:tcPr>
          <w:p w:rsidR="005B102B" w:rsidRPr="00B302D8" w:rsidRDefault="005B102B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板</w:t>
            </w:r>
            <w:r w:rsidR="000E2333"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類</w:t>
            </w:r>
          </w:p>
        </w:tc>
      </w:tr>
      <w:tr w:rsidR="00B302D8" w:rsidRPr="00B302D8" w:rsidTr="00FA7AA3">
        <w:tc>
          <w:tcPr>
            <w:tcW w:w="567" w:type="dxa"/>
            <w:tcBorders>
              <w:left w:val="single" w:sz="12" w:space="0" w:color="auto"/>
              <w:right w:val="nil"/>
            </w:tcBorders>
          </w:tcPr>
          <w:p w:rsidR="00B20139" w:rsidRPr="00B302D8" w:rsidRDefault="005B102B" w:rsidP="00FA7AA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left w:val="nil"/>
            </w:tcBorders>
          </w:tcPr>
          <w:p w:rsidR="00B20139" w:rsidRPr="00B302D8" w:rsidRDefault="005B102B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印　章　類</w:t>
            </w:r>
          </w:p>
        </w:tc>
        <w:tc>
          <w:tcPr>
            <w:tcW w:w="567" w:type="dxa"/>
            <w:tcBorders>
              <w:right w:val="nil"/>
            </w:tcBorders>
          </w:tcPr>
          <w:p w:rsidR="00B20139" w:rsidRPr="00B302D8" w:rsidRDefault="005B102B" w:rsidP="00FA7AA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left w:val="nil"/>
              <w:right w:val="single" w:sz="12" w:space="0" w:color="auto"/>
            </w:tcBorders>
          </w:tcPr>
          <w:p w:rsidR="00B20139" w:rsidRPr="00B302D8" w:rsidRDefault="005B102B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印</w:t>
            </w:r>
            <w:r w:rsidR="000E2333"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章</w:t>
            </w:r>
            <w:r w:rsidR="000E2333"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類</w:t>
            </w:r>
          </w:p>
        </w:tc>
      </w:tr>
      <w:tr w:rsidR="00B302D8" w:rsidRPr="00B302D8" w:rsidTr="000E2333">
        <w:tc>
          <w:tcPr>
            <w:tcW w:w="567" w:type="dxa"/>
            <w:vMerge w:val="restart"/>
            <w:tcBorders>
              <w:left w:val="single" w:sz="12" w:space="0" w:color="auto"/>
              <w:right w:val="nil"/>
            </w:tcBorders>
          </w:tcPr>
          <w:p w:rsidR="000E2333" w:rsidRPr="00B302D8" w:rsidRDefault="000E2333" w:rsidP="000E233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.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:rsidR="000E2333" w:rsidRPr="00B302D8" w:rsidRDefault="000E2333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書籍標本類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E2333" w:rsidRPr="00B302D8" w:rsidRDefault="000E2333" w:rsidP="000E233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left w:val="nil"/>
              <w:bottom w:val="nil"/>
              <w:right w:val="single" w:sz="12" w:space="0" w:color="auto"/>
            </w:tcBorders>
          </w:tcPr>
          <w:p w:rsidR="000E2333" w:rsidRPr="00B302D8" w:rsidRDefault="000E2333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図　書　類</w:t>
            </w:r>
          </w:p>
        </w:tc>
      </w:tr>
      <w:tr w:rsidR="00B302D8" w:rsidRPr="00B302D8" w:rsidTr="000E2333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0E2333" w:rsidRPr="00B302D8" w:rsidRDefault="000E2333" w:rsidP="000E233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0E2333" w:rsidRPr="00B302D8" w:rsidRDefault="000E2333" w:rsidP="00430A2E">
            <w:pPr>
              <w:spacing w:line="300" w:lineRule="exact"/>
              <w:ind w:right="-115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E2333" w:rsidRPr="00B302D8" w:rsidRDefault="000E2333" w:rsidP="000E233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E2333" w:rsidRPr="00B302D8" w:rsidRDefault="000E2333" w:rsidP="00430A2E">
            <w:pPr>
              <w:spacing w:line="300" w:lineRule="exact"/>
              <w:ind w:right="-115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標本模型類</w:t>
            </w:r>
          </w:p>
        </w:tc>
      </w:tr>
      <w:tr w:rsidR="00B302D8" w:rsidRPr="00B302D8" w:rsidTr="000E2333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0E2333" w:rsidRPr="00B302D8" w:rsidRDefault="000E2333" w:rsidP="000E233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0E2333" w:rsidRPr="00B302D8" w:rsidRDefault="000E2333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0E2333" w:rsidRPr="00B302D8" w:rsidRDefault="000E2333" w:rsidP="000E233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8.</w:t>
            </w:r>
          </w:p>
        </w:tc>
        <w:tc>
          <w:tcPr>
            <w:tcW w:w="5670" w:type="dxa"/>
            <w:tcBorders>
              <w:top w:val="nil"/>
              <w:left w:val="nil"/>
              <w:right w:val="single" w:sz="12" w:space="0" w:color="auto"/>
            </w:tcBorders>
          </w:tcPr>
          <w:p w:rsidR="000E2333" w:rsidRPr="00B302D8" w:rsidRDefault="000E2333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　の　他</w:t>
            </w:r>
          </w:p>
        </w:tc>
      </w:tr>
      <w:tr w:rsidR="00B302D8" w:rsidRPr="00B302D8" w:rsidTr="002A28C3">
        <w:tc>
          <w:tcPr>
            <w:tcW w:w="567" w:type="dxa"/>
            <w:vMerge w:val="restart"/>
            <w:tcBorders>
              <w:left w:val="single" w:sz="12" w:space="0" w:color="auto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6.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:rsidR="002A28C3" w:rsidRPr="00B302D8" w:rsidRDefault="002A28C3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事務用機械器具類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left w:val="nil"/>
              <w:bottom w:val="nil"/>
              <w:right w:val="single" w:sz="12" w:space="0" w:color="auto"/>
            </w:tcBorders>
          </w:tcPr>
          <w:p w:rsidR="002A28C3" w:rsidRPr="00B302D8" w:rsidRDefault="002A28C3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事務用機械類</w:t>
            </w:r>
          </w:p>
        </w:tc>
      </w:tr>
      <w:tr w:rsidR="00B302D8" w:rsidRPr="00B302D8" w:rsidTr="002A28C3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2A28C3" w:rsidRPr="00B302D8" w:rsidRDefault="002A28C3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0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A28C3" w:rsidRPr="00B302D8" w:rsidRDefault="002A28C3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事務用器具類</w:t>
            </w:r>
          </w:p>
        </w:tc>
      </w:tr>
      <w:tr w:rsidR="00B302D8" w:rsidRPr="00B302D8" w:rsidTr="002A28C3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2A28C3" w:rsidRPr="00B302D8" w:rsidRDefault="002A28C3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1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A28C3" w:rsidRPr="00B302D8" w:rsidRDefault="002A28C3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製図用器具類</w:t>
            </w:r>
          </w:p>
        </w:tc>
      </w:tr>
      <w:tr w:rsidR="00B302D8" w:rsidRPr="00B302D8" w:rsidTr="002A28C3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2A28C3" w:rsidRPr="00B302D8" w:rsidRDefault="002A28C3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2.</w:t>
            </w:r>
          </w:p>
        </w:tc>
        <w:tc>
          <w:tcPr>
            <w:tcW w:w="5670" w:type="dxa"/>
            <w:tcBorders>
              <w:top w:val="nil"/>
              <w:left w:val="nil"/>
              <w:right w:val="single" w:sz="12" w:space="0" w:color="auto"/>
            </w:tcBorders>
          </w:tcPr>
          <w:p w:rsidR="002A28C3" w:rsidRPr="00B302D8" w:rsidRDefault="002A28C3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　の　他</w:t>
            </w:r>
          </w:p>
        </w:tc>
      </w:tr>
      <w:tr w:rsidR="00B302D8" w:rsidRPr="00B302D8" w:rsidTr="002A28C3">
        <w:tc>
          <w:tcPr>
            <w:tcW w:w="567" w:type="dxa"/>
            <w:vMerge w:val="restart"/>
            <w:tcBorders>
              <w:left w:val="single" w:sz="12" w:space="0" w:color="auto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7.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:rsidR="002A28C3" w:rsidRPr="00B302D8" w:rsidRDefault="002A28C3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気、通信機械器具類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3.</w:t>
            </w:r>
          </w:p>
        </w:tc>
        <w:tc>
          <w:tcPr>
            <w:tcW w:w="5670" w:type="dxa"/>
            <w:tcBorders>
              <w:left w:val="nil"/>
              <w:bottom w:val="nil"/>
              <w:right w:val="single" w:sz="12" w:space="0" w:color="auto"/>
            </w:tcBorders>
          </w:tcPr>
          <w:p w:rsidR="002A28C3" w:rsidRPr="00B302D8" w:rsidRDefault="002A28C3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発電機、電動機類</w:t>
            </w:r>
          </w:p>
        </w:tc>
      </w:tr>
      <w:tr w:rsidR="00B302D8" w:rsidRPr="00B302D8" w:rsidTr="002A28C3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2A28C3" w:rsidRPr="00B302D8" w:rsidRDefault="002A28C3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4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A28C3" w:rsidRPr="00B302D8" w:rsidRDefault="002A28C3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整流器、蓄電器類</w:t>
            </w:r>
          </w:p>
        </w:tc>
      </w:tr>
      <w:tr w:rsidR="00B302D8" w:rsidRPr="00B302D8" w:rsidTr="002A28C3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2A28C3" w:rsidRPr="00B302D8" w:rsidRDefault="002A28C3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5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A28C3" w:rsidRPr="00B302D8" w:rsidRDefault="002A28C3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熱器、冷蔵庫その他器具類</w:t>
            </w:r>
          </w:p>
        </w:tc>
      </w:tr>
      <w:tr w:rsidR="00B302D8" w:rsidRPr="00B302D8" w:rsidTr="002A28C3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2A28C3" w:rsidRPr="00B302D8" w:rsidRDefault="002A28C3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6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A28C3" w:rsidRPr="00B302D8" w:rsidRDefault="002A28C3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信機械器具類</w:t>
            </w:r>
          </w:p>
        </w:tc>
      </w:tr>
      <w:tr w:rsidR="00B302D8" w:rsidRPr="00B302D8" w:rsidTr="002A28C3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2A28C3" w:rsidRPr="00B302D8" w:rsidRDefault="002A28C3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7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A28C3" w:rsidRPr="00B302D8" w:rsidRDefault="002A28C3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話器具類</w:t>
            </w:r>
          </w:p>
        </w:tc>
      </w:tr>
      <w:tr w:rsidR="00B302D8" w:rsidRPr="00B302D8" w:rsidTr="002A28C3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2A28C3" w:rsidRPr="00B302D8" w:rsidRDefault="002A28C3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8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A28C3" w:rsidRPr="00B302D8" w:rsidRDefault="002A28C3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気器具部品類</w:t>
            </w:r>
          </w:p>
        </w:tc>
      </w:tr>
      <w:tr w:rsidR="00B302D8" w:rsidRPr="00B302D8" w:rsidTr="002A28C3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2A28C3" w:rsidRPr="00B302D8" w:rsidRDefault="002A28C3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9.</w:t>
            </w:r>
          </w:p>
        </w:tc>
        <w:tc>
          <w:tcPr>
            <w:tcW w:w="5670" w:type="dxa"/>
            <w:tcBorders>
              <w:top w:val="nil"/>
              <w:left w:val="nil"/>
              <w:right w:val="single" w:sz="12" w:space="0" w:color="auto"/>
            </w:tcBorders>
          </w:tcPr>
          <w:p w:rsidR="002A28C3" w:rsidRPr="00B302D8" w:rsidRDefault="002A28C3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　の　他</w:t>
            </w:r>
          </w:p>
        </w:tc>
      </w:tr>
      <w:tr w:rsidR="00B302D8" w:rsidRPr="00B302D8" w:rsidTr="002A28C3">
        <w:tc>
          <w:tcPr>
            <w:tcW w:w="567" w:type="dxa"/>
            <w:vMerge w:val="restart"/>
            <w:tcBorders>
              <w:left w:val="single" w:sz="12" w:space="0" w:color="auto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8.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:rsidR="002A28C3" w:rsidRPr="00B302D8" w:rsidRDefault="002A28C3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音響照明器具類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0.</w:t>
            </w:r>
          </w:p>
        </w:tc>
        <w:tc>
          <w:tcPr>
            <w:tcW w:w="5670" w:type="dxa"/>
            <w:tcBorders>
              <w:left w:val="nil"/>
              <w:bottom w:val="nil"/>
              <w:right w:val="single" w:sz="12" w:space="0" w:color="auto"/>
            </w:tcBorders>
          </w:tcPr>
          <w:p w:rsidR="002A28C3" w:rsidRPr="00B302D8" w:rsidRDefault="002A28C3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音響電気器具類</w:t>
            </w:r>
          </w:p>
        </w:tc>
      </w:tr>
      <w:tr w:rsidR="00B302D8" w:rsidRPr="00B302D8" w:rsidTr="002A28C3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2A28C3" w:rsidRPr="00B302D8" w:rsidRDefault="002A28C3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1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A28C3" w:rsidRPr="00B302D8" w:rsidRDefault="002A28C3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照明器具類</w:t>
            </w:r>
          </w:p>
        </w:tc>
      </w:tr>
      <w:tr w:rsidR="00B302D8" w:rsidRPr="00B302D8" w:rsidTr="002A28C3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2A28C3" w:rsidRPr="00B302D8" w:rsidRDefault="002A28C3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2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A28C3" w:rsidRPr="00B302D8" w:rsidRDefault="002A28C3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楽　器　類</w:t>
            </w:r>
          </w:p>
        </w:tc>
      </w:tr>
      <w:tr w:rsidR="00B302D8" w:rsidRPr="00B302D8" w:rsidTr="002A28C3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2A28C3" w:rsidRPr="00B302D8" w:rsidRDefault="002A28C3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2A28C3" w:rsidRPr="00B302D8" w:rsidRDefault="002A28C3" w:rsidP="002A28C3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3.</w:t>
            </w:r>
          </w:p>
        </w:tc>
        <w:tc>
          <w:tcPr>
            <w:tcW w:w="5670" w:type="dxa"/>
            <w:tcBorders>
              <w:top w:val="nil"/>
              <w:left w:val="nil"/>
              <w:right w:val="single" w:sz="12" w:space="0" w:color="auto"/>
            </w:tcBorders>
          </w:tcPr>
          <w:p w:rsidR="002A28C3" w:rsidRPr="00B302D8" w:rsidRDefault="002A28C3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　の　他</w:t>
            </w:r>
          </w:p>
        </w:tc>
      </w:tr>
      <w:tr w:rsidR="00B302D8" w:rsidRPr="00B302D8" w:rsidTr="00B14CF1">
        <w:tc>
          <w:tcPr>
            <w:tcW w:w="567" w:type="dxa"/>
            <w:vMerge w:val="restart"/>
            <w:tcBorders>
              <w:left w:val="single" w:sz="12" w:space="0" w:color="auto"/>
              <w:right w:val="nil"/>
            </w:tcBorders>
          </w:tcPr>
          <w:p w:rsidR="00B14CF1" w:rsidRPr="00B302D8" w:rsidRDefault="00B14CF1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9.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:rsidR="00B14CF1" w:rsidRPr="00B302D8" w:rsidRDefault="00B14CF1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写真、光学用器具類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B14CF1" w:rsidRPr="00B302D8" w:rsidRDefault="00B14CF1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4.</w:t>
            </w:r>
          </w:p>
        </w:tc>
        <w:tc>
          <w:tcPr>
            <w:tcW w:w="5670" w:type="dxa"/>
            <w:tcBorders>
              <w:left w:val="nil"/>
              <w:bottom w:val="nil"/>
              <w:right w:val="single" w:sz="12" w:space="0" w:color="auto"/>
            </w:tcBorders>
          </w:tcPr>
          <w:p w:rsidR="00B14CF1" w:rsidRPr="00B302D8" w:rsidRDefault="00B14CF1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写真機、映像機類</w:t>
            </w:r>
          </w:p>
        </w:tc>
      </w:tr>
      <w:tr w:rsidR="00B302D8" w:rsidRPr="00B302D8" w:rsidTr="00B14CF1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14CF1" w:rsidRPr="00B302D8" w:rsidRDefault="00B14CF1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14CF1" w:rsidRPr="00B302D8" w:rsidRDefault="00B14CF1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14CF1" w:rsidRPr="00B302D8" w:rsidRDefault="00B14CF1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5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14CF1" w:rsidRPr="00B302D8" w:rsidRDefault="00B14CF1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写真引伸、焼付その他器具類</w:t>
            </w:r>
          </w:p>
        </w:tc>
      </w:tr>
      <w:tr w:rsidR="00B302D8" w:rsidRPr="00B302D8" w:rsidTr="00B14CF1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14CF1" w:rsidRPr="00B302D8" w:rsidRDefault="00B14CF1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14CF1" w:rsidRPr="00B302D8" w:rsidRDefault="00B14CF1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B14CF1" w:rsidRPr="00B302D8" w:rsidRDefault="00B14CF1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6.</w:t>
            </w:r>
          </w:p>
        </w:tc>
        <w:tc>
          <w:tcPr>
            <w:tcW w:w="5670" w:type="dxa"/>
            <w:tcBorders>
              <w:top w:val="nil"/>
              <w:left w:val="nil"/>
              <w:right w:val="single" w:sz="12" w:space="0" w:color="auto"/>
            </w:tcBorders>
          </w:tcPr>
          <w:p w:rsidR="00B14CF1" w:rsidRPr="00B302D8" w:rsidRDefault="00B14CF1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　の　他</w:t>
            </w:r>
          </w:p>
        </w:tc>
      </w:tr>
      <w:tr w:rsidR="00B302D8" w:rsidRPr="00B302D8" w:rsidTr="00B14CF1">
        <w:tc>
          <w:tcPr>
            <w:tcW w:w="567" w:type="dxa"/>
            <w:vMerge w:val="restart"/>
            <w:tcBorders>
              <w:left w:val="single" w:sz="12" w:space="0" w:color="auto"/>
              <w:right w:val="nil"/>
            </w:tcBorders>
          </w:tcPr>
          <w:p w:rsidR="00B14CF1" w:rsidRPr="00B302D8" w:rsidRDefault="00B14CF1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0.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:rsidR="00B14CF1" w:rsidRPr="00B302D8" w:rsidRDefault="00B14CF1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試験及び測定測量機器類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B14CF1" w:rsidRPr="00B302D8" w:rsidRDefault="00B14CF1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7.</w:t>
            </w:r>
          </w:p>
        </w:tc>
        <w:tc>
          <w:tcPr>
            <w:tcW w:w="5670" w:type="dxa"/>
            <w:tcBorders>
              <w:left w:val="nil"/>
              <w:bottom w:val="nil"/>
              <w:right w:val="single" w:sz="12" w:space="0" w:color="auto"/>
            </w:tcBorders>
          </w:tcPr>
          <w:p w:rsidR="00B14CF1" w:rsidRPr="00B302D8" w:rsidRDefault="00B14CF1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固定大型試験機類</w:t>
            </w:r>
          </w:p>
        </w:tc>
      </w:tr>
      <w:tr w:rsidR="00B302D8" w:rsidRPr="00B302D8" w:rsidTr="00B14CF1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14CF1" w:rsidRPr="00B302D8" w:rsidRDefault="00B14CF1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14CF1" w:rsidRPr="00B302D8" w:rsidRDefault="00B14CF1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14CF1" w:rsidRPr="00B302D8" w:rsidRDefault="00B14CF1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8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14CF1" w:rsidRPr="00B302D8" w:rsidRDefault="00B14CF1" w:rsidP="00430A2E">
            <w:pPr>
              <w:spacing w:line="300" w:lineRule="exact"/>
              <w:ind w:right="-115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非破壊試験機類</w:t>
            </w:r>
          </w:p>
        </w:tc>
      </w:tr>
      <w:tr w:rsidR="00B302D8" w:rsidRPr="00B302D8" w:rsidTr="00B14CF1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14CF1" w:rsidRPr="00B302D8" w:rsidRDefault="00B14CF1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14CF1" w:rsidRPr="00B302D8" w:rsidRDefault="00B14CF1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14CF1" w:rsidRPr="00B302D8" w:rsidRDefault="00B14CF1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9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14CF1" w:rsidRPr="00B302D8" w:rsidRDefault="00B14CF1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測定機器類</w:t>
            </w:r>
          </w:p>
        </w:tc>
      </w:tr>
      <w:tr w:rsidR="00B302D8" w:rsidRPr="00B302D8" w:rsidTr="00B14CF1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14CF1" w:rsidRPr="00B302D8" w:rsidRDefault="00B14CF1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14CF1" w:rsidRPr="00B302D8" w:rsidRDefault="00B14CF1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14CF1" w:rsidRPr="00B302D8" w:rsidRDefault="00B14CF1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40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14CF1" w:rsidRPr="00B302D8" w:rsidRDefault="00B14CF1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気象測定器具類</w:t>
            </w:r>
          </w:p>
        </w:tc>
      </w:tr>
      <w:tr w:rsidR="00B302D8" w:rsidRPr="00B302D8" w:rsidTr="00B14CF1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14CF1" w:rsidRPr="00B302D8" w:rsidRDefault="00B14CF1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14CF1" w:rsidRPr="00B302D8" w:rsidRDefault="00B14CF1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14CF1" w:rsidRPr="00B302D8" w:rsidRDefault="00B14CF1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41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14CF1" w:rsidRPr="00B302D8" w:rsidRDefault="00B14CF1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時間計器類</w:t>
            </w:r>
          </w:p>
        </w:tc>
      </w:tr>
      <w:tr w:rsidR="00B302D8" w:rsidRPr="00B302D8" w:rsidTr="00B14CF1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14CF1" w:rsidRPr="00B302D8" w:rsidRDefault="00B14CF1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14CF1" w:rsidRPr="00B302D8" w:rsidRDefault="00B14CF1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14CF1" w:rsidRPr="00B302D8" w:rsidRDefault="00B14CF1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42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14CF1" w:rsidRPr="00B302D8" w:rsidRDefault="00B14CF1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光学測定器類</w:t>
            </w:r>
          </w:p>
        </w:tc>
      </w:tr>
      <w:tr w:rsidR="00B14CF1" w:rsidRPr="00B302D8" w:rsidTr="00B14CF1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14CF1" w:rsidRPr="00B302D8" w:rsidRDefault="00B14CF1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12" w:space="0" w:color="auto"/>
            </w:tcBorders>
          </w:tcPr>
          <w:p w:rsidR="00B14CF1" w:rsidRPr="00B302D8" w:rsidRDefault="00B14CF1" w:rsidP="00FA7AA3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  <w:right w:val="nil"/>
            </w:tcBorders>
          </w:tcPr>
          <w:p w:rsidR="00B14CF1" w:rsidRPr="00B302D8" w:rsidRDefault="00B14CF1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4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14CF1" w:rsidRPr="00B302D8" w:rsidRDefault="00B14CF1" w:rsidP="005B102B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硬さ計器類</w:t>
            </w:r>
          </w:p>
        </w:tc>
      </w:tr>
    </w:tbl>
    <w:p w:rsidR="00B20139" w:rsidRPr="00B302D8" w:rsidRDefault="00B20139" w:rsidP="00B20139">
      <w:pPr>
        <w:spacing w:line="300" w:lineRule="exact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757"/>
        <w:gridCol w:w="662"/>
        <w:gridCol w:w="5514"/>
      </w:tblGrid>
      <w:tr w:rsidR="00B302D8" w:rsidRPr="00B302D8" w:rsidTr="00B14CF1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B14CF1" w:rsidRPr="00B302D8" w:rsidRDefault="00B14CF1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nil"/>
            </w:tcBorders>
          </w:tcPr>
          <w:p w:rsidR="00B14CF1" w:rsidRPr="00B302D8" w:rsidRDefault="00B14CF1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nil"/>
              <w:right w:val="nil"/>
            </w:tcBorders>
          </w:tcPr>
          <w:p w:rsidR="00B14CF1" w:rsidRPr="00B302D8" w:rsidRDefault="00BC0E12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44.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14CF1" w:rsidRPr="00B302D8" w:rsidRDefault="003B0211" w:rsidP="009A5CE6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度量衡計器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C0E12" w:rsidRPr="00B302D8" w:rsidRDefault="00BC0E12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C0E12" w:rsidRPr="00B302D8" w:rsidRDefault="00BC0E12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C0E12" w:rsidRPr="00B302D8" w:rsidRDefault="00BC0E12" w:rsidP="00BC0E1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45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C0E12" w:rsidRPr="00B302D8" w:rsidRDefault="00FB6DBD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化学計器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C0E12" w:rsidRPr="00B302D8" w:rsidRDefault="00BC0E12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C0E12" w:rsidRPr="00B302D8" w:rsidRDefault="00BC0E12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C0E12" w:rsidRPr="00B302D8" w:rsidRDefault="00BC0E12" w:rsidP="00BC0E1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46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C0E12" w:rsidRPr="00B302D8" w:rsidRDefault="00FB6DBD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金属材料試験機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C0E12" w:rsidRPr="00B302D8" w:rsidRDefault="00BC0E12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C0E12" w:rsidRPr="00B302D8" w:rsidRDefault="00BC0E12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C0E12" w:rsidRPr="00B302D8" w:rsidRDefault="00BC0E12" w:rsidP="00BC0E1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47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C0E12" w:rsidRPr="00B302D8" w:rsidRDefault="00AB3ABA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化学</w:t>
            </w:r>
            <w:r w:rsidR="00FB6DBD"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試験機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C0E12" w:rsidRPr="00B302D8" w:rsidRDefault="00BC0E12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C0E12" w:rsidRPr="00B302D8" w:rsidRDefault="00BC0E12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C0E12" w:rsidRPr="00B302D8" w:rsidRDefault="00BC0E12" w:rsidP="00BC0E1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48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C0E12" w:rsidRPr="00B302D8" w:rsidRDefault="00FB6DBD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工作用計器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C0E12" w:rsidRPr="00B302D8" w:rsidRDefault="00BC0E12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C0E12" w:rsidRPr="00B302D8" w:rsidRDefault="00BC0E12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C0E12" w:rsidRPr="00B302D8" w:rsidRDefault="00BC0E12" w:rsidP="00BC0E1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49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C0E12" w:rsidRPr="00B302D8" w:rsidRDefault="00FB6DBD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セメント試験機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C0E12" w:rsidRPr="00B302D8" w:rsidRDefault="00BC0E12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C0E12" w:rsidRPr="00B302D8" w:rsidRDefault="00BC0E12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C0E12" w:rsidRPr="00B302D8" w:rsidRDefault="00BC0E12" w:rsidP="00BC0E1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0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C0E12" w:rsidRPr="00B302D8" w:rsidRDefault="00FB6DBD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骨材試験機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C0E12" w:rsidRPr="00B302D8" w:rsidRDefault="00BC0E12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C0E12" w:rsidRPr="00B302D8" w:rsidRDefault="00BC0E12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C0E12" w:rsidRPr="00B302D8" w:rsidRDefault="00BC0E12" w:rsidP="00BC0E1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1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C0E12" w:rsidRPr="00B302D8" w:rsidRDefault="00FB6DBD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土質試験機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C0E12" w:rsidRPr="00B302D8" w:rsidRDefault="00BC0E12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C0E12" w:rsidRPr="00B302D8" w:rsidRDefault="00BC0E12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C0E12" w:rsidRPr="00B302D8" w:rsidRDefault="00BC0E12" w:rsidP="00BC0E1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2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C0E12" w:rsidRPr="00B302D8" w:rsidRDefault="00FB6DBD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鋳物砂試験機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C0E12" w:rsidRPr="00B302D8" w:rsidRDefault="00BC0E12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C0E12" w:rsidRPr="00B302D8" w:rsidRDefault="00BC0E12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C0E12" w:rsidRPr="00B302D8" w:rsidRDefault="00BC0E12" w:rsidP="00BC0E1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3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C0E12" w:rsidRPr="00B302D8" w:rsidRDefault="00FB6DBD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各種電気炉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C0E12" w:rsidRPr="00B302D8" w:rsidRDefault="00BC0E12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C0E12" w:rsidRPr="00B302D8" w:rsidRDefault="00BC0E12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C0E12" w:rsidRPr="00B302D8" w:rsidRDefault="00BC0E12" w:rsidP="00BC0E1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4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C0E12" w:rsidRPr="00B302D8" w:rsidRDefault="00FB6DBD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気計器、電気測定器具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C0E12" w:rsidRPr="00B302D8" w:rsidRDefault="00BC0E12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C0E12" w:rsidRPr="00B302D8" w:rsidRDefault="00BC0E12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C0E12" w:rsidRPr="00B302D8" w:rsidRDefault="00BC0E12" w:rsidP="00BC0E1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5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C0E12" w:rsidRPr="00B302D8" w:rsidRDefault="00FB6DBD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土木工作用試験測定器具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14CF1" w:rsidRPr="00B302D8" w:rsidRDefault="00B14CF1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14CF1" w:rsidRPr="00B302D8" w:rsidRDefault="00B14CF1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B14CF1" w:rsidRPr="00B302D8" w:rsidRDefault="00BC0E12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6.</w:t>
            </w:r>
          </w:p>
        </w:tc>
        <w:tc>
          <w:tcPr>
            <w:tcW w:w="5670" w:type="dxa"/>
            <w:tcBorders>
              <w:top w:val="nil"/>
              <w:left w:val="nil"/>
              <w:right w:val="single" w:sz="12" w:space="0" w:color="auto"/>
            </w:tcBorders>
          </w:tcPr>
          <w:p w:rsidR="00B14CF1" w:rsidRPr="00B302D8" w:rsidRDefault="00FB6DBD" w:rsidP="00FB6DBD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　の　他</w:t>
            </w:r>
          </w:p>
        </w:tc>
      </w:tr>
      <w:tr w:rsidR="00B302D8" w:rsidRPr="00B302D8" w:rsidTr="00430A2E">
        <w:tc>
          <w:tcPr>
            <w:tcW w:w="567" w:type="dxa"/>
            <w:vMerge w:val="restart"/>
            <w:tcBorders>
              <w:left w:val="single" w:sz="12" w:space="0" w:color="auto"/>
              <w:right w:val="nil"/>
            </w:tcBorders>
          </w:tcPr>
          <w:p w:rsidR="00B14CF1" w:rsidRPr="00B302D8" w:rsidRDefault="00FB6DBD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1.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:rsidR="00B14CF1" w:rsidRPr="00B302D8" w:rsidRDefault="00FB6DBD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冷暖房用機械器具類</w:t>
            </w:r>
          </w:p>
          <w:p w:rsidR="00FB6DBD" w:rsidRPr="00B302D8" w:rsidRDefault="00FB6DBD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除電気製品）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B14CF1" w:rsidRPr="00B302D8" w:rsidRDefault="00FB6DBD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7.</w:t>
            </w:r>
          </w:p>
        </w:tc>
        <w:tc>
          <w:tcPr>
            <w:tcW w:w="5670" w:type="dxa"/>
            <w:tcBorders>
              <w:left w:val="nil"/>
              <w:bottom w:val="nil"/>
              <w:right w:val="single" w:sz="12" w:space="0" w:color="auto"/>
            </w:tcBorders>
          </w:tcPr>
          <w:p w:rsidR="00B14CF1" w:rsidRPr="00B302D8" w:rsidRDefault="00FB6DBD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暖房用器具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14CF1" w:rsidRPr="00B302D8" w:rsidRDefault="00B14CF1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14CF1" w:rsidRPr="00B302D8" w:rsidRDefault="00B14CF1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14CF1" w:rsidRPr="00B302D8" w:rsidRDefault="00FB6DBD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8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14CF1" w:rsidRPr="00B302D8" w:rsidRDefault="00FB6DBD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冷房用器具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14CF1" w:rsidRPr="00B302D8" w:rsidRDefault="00B14CF1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14CF1" w:rsidRPr="00B302D8" w:rsidRDefault="00B14CF1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B14CF1" w:rsidRPr="00B302D8" w:rsidRDefault="00FB6DBD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9.</w:t>
            </w:r>
          </w:p>
        </w:tc>
        <w:tc>
          <w:tcPr>
            <w:tcW w:w="5670" w:type="dxa"/>
            <w:tcBorders>
              <w:top w:val="nil"/>
              <w:left w:val="nil"/>
              <w:right w:val="single" w:sz="12" w:space="0" w:color="auto"/>
            </w:tcBorders>
          </w:tcPr>
          <w:p w:rsidR="00B14CF1" w:rsidRPr="00B302D8" w:rsidRDefault="00FB6DBD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　の　他</w:t>
            </w:r>
          </w:p>
        </w:tc>
      </w:tr>
      <w:tr w:rsidR="00B302D8" w:rsidRPr="00B302D8" w:rsidTr="00430A2E">
        <w:tc>
          <w:tcPr>
            <w:tcW w:w="567" w:type="dxa"/>
            <w:vMerge w:val="restart"/>
            <w:tcBorders>
              <w:left w:val="single" w:sz="12" w:space="0" w:color="auto"/>
              <w:right w:val="nil"/>
            </w:tcBorders>
          </w:tcPr>
          <w:p w:rsidR="00B14CF1" w:rsidRPr="00B302D8" w:rsidRDefault="00FB6DBD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2.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:rsidR="00B14CF1" w:rsidRPr="00B302D8" w:rsidRDefault="00FB6DBD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産業機械器具類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B14CF1" w:rsidRPr="00B302D8" w:rsidRDefault="00FB6DBD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60.</w:t>
            </w:r>
          </w:p>
        </w:tc>
        <w:tc>
          <w:tcPr>
            <w:tcW w:w="5670" w:type="dxa"/>
            <w:tcBorders>
              <w:left w:val="nil"/>
              <w:bottom w:val="nil"/>
              <w:right w:val="single" w:sz="12" w:space="0" w:color="auto"/>
            </w:tcBorders>
          </w:tcPr>
          <w:p w:rsidR="00B14CF1" w:rsidRPr="00B302D8" w:rsidRDefault="00787B85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一般機械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14CF1" w:rsidRPr="00B302D8" w:rsidRDefault="00B14CF1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14CF1" w:rsidRPr="00B302D8" w:rsidRDefault="00B14CF1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14CF1" w:rsidRPr="00B302D8" w:rsidRDefault="00787B85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61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14CF1" w:rsidRPr="00B302D8" w:rsidRDefault="00787B85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土木建設機械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14CF1" w:rsidRPr="00B302D8" w:rsidRDefault="00B14CF1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14CF1" w:rsidRPr="00B302D8" w:rsidRDefault="00B14CF1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14CF1" w:rsidRPr="00B302D8" w:rsidRDefault="00787B85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62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14CF1" w:rsidRPr="00B302D8" w:rsidRDefault="00787B85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農林畜産水産機械器具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FB6DBD" w:rsidRPr="00B302D8" w:rsidRDefault="00FB6DBD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FB6DBD" w:rsidRPr="00B302D8" w:rsidRDefault="00FB6DBD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B6DBD" w:rsidRPr="00B302D8" w:rsidRDefault="00787B85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63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6DBD" w:rsidRPr="00B302D8" w:rsidRDefault="00787B85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荷役機械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FB6DBD" w:rsidRPr="00B302D8" w:rsidRDefault="00FB6DBD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FB6DBD" w:rsidRPr="00B302D8" w:rsidRDefault="00FB6DBD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B6DBD" w:rsidRPr="00B302D8" w:rsidRDefault="00787B85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64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6DBD" w:rsidRPr="00B302D8" w:rsidRDefault="00787B85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印刷機械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FB6DBD" w:rsidRPr="00B302D8" w:rsidRDefault="00FB6DBD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FB6DBD" w:rsidRPr="00B302D8" w:rsidRDefault="00FB6DBD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B6DBD" w:rsidRPr="00B302D8" w:rsidRDefault="00787B85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65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6DBD" w:rsidRPr="00B302D8" w:rsidRDefault="00787B85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化学機械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14CF1" w:rsidRPr="00B302D8" w:rsidRDefault="00B14CF1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14CF1" w:rsidRPr="00B302D8" w:rsidRDefault="00B14CF1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B14CF1" w:rsidRPr="00B302D8" w:rsidRDefault="00787B85" w:rsidP="00B14CF1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66.</w:t>
            </w:r>
          </w:p>
        </w:tc>
        <w:tc>
          <w:tcPr>
            <w:tcW w:w="5670" w:type="dxa"/>
            <w:tcBorders>
              <w:top w:val="nil"/>
              <w:left w:val="nil"/>
              <w:right w:val="single" w:sz="12" w:space="0" w:color="auto"/>
            </w:tcBorders>
          </w:tcPr>
          <w:p w:rsidR="00B14CF1" w:rsidRPr="00B302D8" w:rsidRDefault="00787B85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の他産業機械類</w:t>
            </w:r>
          </w:p>
        </w:tc>
      </w:tr>
      <w:tr w:rsidR="00B302D8" w:rsidRPr="00B302D8" w:rsidTr="00430A2E">
        <w:tc>
          <w:tcPr>
            <w:tcW w:w="567" w:type="dxa"/>
            <w:vMerge w:val="restart"/>
            <w:tcBorders>
              <w:left w:val="single" w:sz="12" w:space="0" w:color="auto"/>
              <w:right w:val="nil"/>
            </w:tcBorders>
          </w:tcPr>
          <w:p w:rsidR="00FB6DBD" w:rsidRPr="00B302D8" w:rsidRDefault="00787B85" w:rsidP="00FB6DBD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3.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:rsidR="00FB6DBD" w:rsidRPr="00B302D8" w:rsidRDefault="00787B85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土工製材機械器具類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FB6DBD" w:rsidRPr="00B302D8" w:rsidRDefault="00787B85" w:rsidP="00FB6DBD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67.</w:t>
            </w:r>
          </w:p>
        </w:tc>
        <w:tc>
          <w:tcPr>
            <w:tcW w:w="5670" w:type="dxa"/>
            <w:tcBorders>
              <w:left w:val="nil"/>
              <w:bottom w:val="nil"/>
              <w:right w:val="single" w:sz="12" w:space="0" w:color="auto"/>
            </w:tcBorders>
          </w:tcPr>
          <w:p w:rsidR="00FB6DBD" w:rsidRPr="00B302D8" w:rsidRDefault="00787B85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土工工作機械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FB6DBD" w:rsidRPr="00B302D8" w:rsidRDefault="00FB6DBD" w:rsidP="00FB6DBD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FB6DBD" w:rsidRPr="00B302D8" w:rsidRDefault="00FB6DBD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B6DBD" w:rsidRPr="00B302D8" w:rsidRDefault="00787B85" w:rsidP="00FB6DBD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68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6DBD" w:rsidRPr="00B302D8" w:rsidRDefault="00787B85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土工工具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FB6DBD" w:rsidRPr="00B302D8" w:rsidRDefault="00FB6DBD" w:rsidP="00FB6DBD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FB6DBD" w:rsidRPr="00B302D8" w:rsidRDefault="00FB6DBD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B6DBD" w:rsidRPr="00B302D8" w:rsidRDefault="00787B85" w:rsidP="00FB6DBD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69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6DBD" w:rsidRPr="00B302D8" w:rsidRDefault="00787B85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115" w:id="300162817"/>
              </w:rPr>
              <w:t>雑工具</w:t>
            </w:r>
            <w:r w:rsidRPr="00B302D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115" w:id="300162817"/>
              </w:rPr>
              <w:t>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FB6DBD" w:rsidRPr="00B302D8" w:rsidRDefault="00FB6DBD" w:rsidP="00FB6DBD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FB6DBD" w:rsidRPr="00B302D8" w:rsidRDefault="00FB6DBD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FB6DBD" w:rsidRPr="00B302D8" w:rsidRDefault="00787B85" w:rsidP="00FB6DBD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70.</w:t>
            </w:r>
          </w:p>
        </w:tc>
        <w:tc>
          <w:tcPr>
            <w:tcW w:w="5670" w:type="dxa"/>
            <w:tcBorders>
              <w:top w:val="nil"/>
              <w:left w:val="nil"/>
              <w:right w:val="single" w:sz="12" w:space="0" w:color="auto"/>
            </w:tcBorders>
          </w:tcPr>
          <w:p w:rsidR="00FB6DBD" w:rsidRPr="00B302D8" w:rsidRDefault="00787B85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</w:t>
            </w:r>
            <w:r w:rsidR="00F77AA9"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の</w:t>
            </w:r>
            <w:r w:rsidR="00F77AA9"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他</w:t>
            </w:r>
          </w:p>
        </w:tc>
      </w:tr>
      <w:tr w:rsidR="00B302D8" w:rsidRPr="00B302D8" w:rsidTr="00430A2E">
        <w:tc>
          <w:tcPr>
            <w:tcW w:w="567" w:type="dxa"/>
            <w:vMerge w:val="restart"/>
            <w:tcBorders>
              <w:left w:val="single" w:sz="12" w:space="0" w:color="auto"/>
              <w:right w:val="nil"/>
            </w:tcBorders>
          </w:tcPr>
          <w:p w:rsidR="00787B85" w:rsidRPr="00B302D8" w:rsidRDefault="00787B85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4.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:rsidR="00787B85" w:rsidRPr="00B302D8" w:rsidRDefault="00F529D6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特殊用途機械類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787B85" w:rsidRPr="00B302D8" w:rsidRDefault="00F529D6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71.</w:t>
            </w:r>
          </w:p>
        </w:tc>
        <w:tc>
          <w:tcPr>
            <w:tcW w:w="5670" w:type="dxa"/>
            <w:tcBorders>
              <w:left w:val="nil"/>
              <w:bottom w:val="nil"/>
              <w:right w:val="single" w:sz="12" w:space="0" w:color="auto"/>
            </w:tcBorders>
          </w:tcPr>
          <w:p w:rsidR="00787B85" w:rsidRPr="00B302D8" w:rsidRDefault="00F529D6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鑑識用器具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787B85" w:rsidRPr="00B302D8" w:rsidRDefault="00787B85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787B85" w:rsidRPr="00B302D8" w:rsidRDefault="00787B85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87B85" w:rsidRPr="00B302D8" w:rsidRDefault="00F529D6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72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87B85" w:rsidRPr="00B302D8" w:rsidRDefault="00F529D6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銃火器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787B85" w:rsidRPr="00B302D8" w:rsidRDefault="00787B85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787B85" w:rsidRPr="00B302D8" w:rsidRDefault="00787B85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787B85" w:rsidRPr="00B302D8" w:rsidRDefault="00F529D6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73.</w:t>
            </w:r>
          </w:p>
        </w:tc>
        <w:tc>
          <w:tcPr>
            <w:tcW w:w="5670" w:type="dxa"/>
            <w:tcBorders>
              <w:top w:val="nil"/>
              <w:left w:val="nil"/>
              <w:right w:val="single" w:sz="12" w:space="0" w:color="auto"/>
            </w:tcBorders>
          </w:tcPr>
          <w:p w:rsidR="00787B85" w:rsidRPr="00B302D8" w:rsidRDefault="00F529D6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</w:t>
            </w:r>
            <w:r w:rsidR="00F77AA9"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の</w:t>
            </w:r>
            <w:r w:rsidR="00F77AA9"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他</w:t>
            </w:r>
          </w:p>
        </w:tc>
      </w:tr>
      <w:tr w:rsidR="00B302D8" w:rsidRPr="00B302D8" w:rsidTr="00430A2E">
        <w:tc>
          <w:tcPr>
            <w:tcW w:w="567" w:type="dxa"/>
            <w:vMerge w:val="restart"/>
            <w:tcBorders>
              <w:left w:val="single" w:sz="12" w:space="0" w:color="auto"/>
              <w:right w:val="nil"/>
            </w:tcBorders>
          </w:tcPr>
          <w:p w:rsidR="00787B85" w:rsidRPr="00B302D8" w:rsidRDefault="00F77AA9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5.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:rsidR="00787B85" w:rsidRPr="00B302D8" w:rsidRDefault="00F77AA9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衛生医療器具類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787B85" w:rsidRPr="00B302D8" w:rsidRDefault="00F529D6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74.</w:t>
            </w:r>
          </w:p>
        </w:tc>
        <w:tc>
          <w:tcPr>
            <w:tcW w:w="5670" w:type="dxa"/>
            <w:tcBorders>
              <w:left w:val="nil"/>
              <w:bottom w:val="nil"/>
              <w:right w:val="single" w:sz="12" w:space="0" w:color="auto"/>
            </w:tcBorders>
          </w:tcPr>
          <w:p w:rsidR="00787B85" w:rsidRPr="00B302D8" w:rsidRDefault="00F77AA9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一般共通衛生医療器具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787B85" w:rsidRPr="00B302D8" w:rsidRDefault="00787B85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787B85" w:rsidRPr="00B302D8" w:rsidRDefault="00787B85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87B85" w:rsidRPr="00B302D8" w:rsidRDefault="00F529D6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75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87B85" w:rsidRPr="00B302D8" w:rsidRDefault="00F77AA9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放射線機械器具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787B85" w:rsidRPr="00B302D8" w:rsidRDefault="00787B85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787B85" w:rsidRPr="00B302D8" w:rsidRDefault="00787B85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87B85" w:rsidRPr="00B302D8" w:rsidRDefault="00F529D6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76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87B85" w:rsidRPr="00B302D8" w:rsidRDefault="00F77AA9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内科用器具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787B85" w:rsidRPr="00B302D8" w:rsidRDefault="00787B85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787B85" w:rsidRPr="00B302D8" w:rsidRDefault="00787B85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87B85" w:rsidRPr="00B302D8" w:rsidRDefault="00F529D6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77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87B85" w:rsidRPr="00B302D8" w:rsidRDefault="00F77AA9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外科用器具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787B85" w:rsidRPr="00B302D8" w:rsidRDefault="00787B85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787B85" w:rsidRPr="00B302D8" w:rsidRDefault="00787B85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87B85" w:rsidRPr="00B302D8" w:rsidRDefault="00F529D6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78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87B85" w:rsidRPr="00B302D8" w:rsidRDefault="00F77AA9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眼科用器具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787B85" w:rsidRPr="00B302D8" w:rsidRDefault="00787B85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787B85" w:rsidRPr="00B302D8" w:rsidRDefault="00787B85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87B85" w:rsidRPr="00B302D8" w:rsidRDefault="00F529D6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79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87B85" w:rsidRPr="00B302D8" w:rsidRDefault="00F77AA9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耳鼻科用器具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F529D6" w:rsidRPr="00B302D8" w:rsidRDefault="00F529D6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F529D6" w:rsidRPr="00B302D8" w:rsidRDefault="00F529D6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529D6" w:rsidRPr="00B302D8" w:rsidRDefault="00F529D6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80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29D6" w:rsidRPr="00B302D8" w:rsidRDefault="00F77AA9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整形外科用器具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F529D6" w:rsidRPr="00B302D8" w:rsidRDefault="00F529D6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F529D6" w:rsidRPr="00B302D8" w:rsidRDefault="00F529D6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529D6" w:rsidRPr="00B302D8" w:rsidRDefault="00F77AA9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81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29D6" w:rsidRPr="00B302D8" w:rsidRDefault="00F77AA9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衛生試験検査用器具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F529D6" w:rsidRPr="00B302D8" w:rsidRDefault="00F529D6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F529D6" w:rsidRPr="00B302D8" w:rsidRDefault="00F529D6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529D6" w:rsidRPr="00B302D8" w:rsidRDefault="00F77AA9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82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29D6" w:rsidRPr="00B302D8" w:rsidRDefault="00F77AA9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環境衛生施設監視用器具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F529D6" w:rsidRPr="00B302D8" w:rsidRDefault="00F529D6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F529D6" w:rsidRPr="00B302D8" w:rsidRDefault="00F529D6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529D6" w:rsidRPr="00B302D8" w:rsidRDefault="00F77AA9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83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29D6" w:rsidRPr="00B302D8" w:rsidRDefault="00F77AA9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獣類用品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787B85" w:rsidRPr="00B302D8" w:rsidRDefault="00787B85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787B85" w:rsidRPr="00B302D8" w:rsidRDefault="00787B85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787B85" w:rsidRPr="00B302D8" w:rsidRDefault="00F77AA9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84.</w:t>
            </w:r>
          </w:p>
        </w:tc>
        <w:tc>
          <w:tcPr>
            <w:tcW w:w="5670" w:type="dxa"/>
            <w:tcBorders>
              <w:top w:val="nil"/>
              <w:left w:val="nil"/>
              <w:right w:val="single" w:sz="12" w:space="0" w:color="auto"/>
            </w:tcBorders>
          </w:tcPr>
          <w:p w:rsidR="00787B85" w:rsidRPr="00B302D8" w:rsidRDefault="00F77AA9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　の　他</w:t>
            </w:r>
          </w:p>
        </w:tc>
      </w:tr>
      <w:tr w:rsidR="00B302D8" w:rsidRPr="00B302D8" w:rsidTr="00430A2E">
        <w:tc>
          <w:tcPr>
            <w:tcW w:w="567" w:type="dxa"/>
            <w:vMerge w:val="restart"/>
            <w:tcBorders>
              <w:left w:val="single" w:sz="12" w:space="0" w:color="auto"/>
              <w:right w:val="nil"/>
            </w:tcBorders>
          </w:tcPr>
          <w:p w:rsidR="00787B85" w:rsidRPr="00B302D8" w:rsidRDefault="00F77AA9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6.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:rsidR="00787B85" w:rsidRPr="00B302D8" w:rsidRDefault="00F77AA9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一般工具器具類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787B85" w:rsidRPr="00B302D8" w:rsidRDefault="00F77AA9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85.</w:t>
            </w:r>
          </w:p>
        </w:tc>
        <w:tc>
          <w:tcPr>
            <w:tcW w:w="5670" w:type="dxa"/>
            <w:tcBorders>
              <w:left w:val="nil"/>
              <w:bottom w:val="nil"/>
              <w:right w:val="single" w:sz="12" w:space="0" w:color="auto"/>
            </w:tcBorders>
          </w:tcPr>
          <w:p w:rsidR="00787B85" w:rsidRPr="00B302D8" w:rsidRDefault="00F77AA9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自動車検査整備機械工具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787B85" w:rsidRPr="00B302D8" w:rsidRDefault="00787B85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787B85" w:rsidRPr="00B302D8" w:rsidRDefault="00787B85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87B85" w:rsidRPr="00B302D8" w:rsidRDefault="00F77AA9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86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87B85" w:rsidRPr="00B302D8" w:rsidRDefault="00F77AA9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115" w:id="300162816"/>
              </w:rPr>
              <w:t>農工具</w:t>
            </w:r>
            <w:r w:rsidRPr="00B302D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115" w:id="300162816"/>
              </w:rPr>
              <w:t>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787B85" w:rsidRPr="00B302D8" w:rsidRDefault="00787B85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787B85" w:rsidRPr="00B302D8" w:rsidRDefault="00787B85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787B85" w:rsidRPr="00B302D8" w:rsidRDefault="00F77AA9" w:rsidP="00787B85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87.</w:t>
            </w:r>
          </w:p>
        </w:tc>
        <w:tc>
          <w:tcPr>
            <w:tcW w:w="5670" w:type="dxa"/>
            <w:tcBorders>
              <w:top w:val="nil"/>
              <w:left w:val="nil"/>
              <w:right w:val="single" w:sz="12" w:space="0" w:color="auto"/>
            </w:tcBorders>
          </w:tcPr>
          <w:p w:rsidR="00787B85" w:rsidRPr="00B302D8" w:rsidRDefault="00F77AA9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　の　他</w:t>
            </w:r>
          </w:p>
        </w:tc>
      </w:tr>
      <w:tr w:rsidR="00B302D8" w:rsidRPr="00B302D8" w:rsidTr="00F77AA9">
        <w:tc>
          <w:tcPr>
            <w:tcW w:w="567" w:type="dxa"/>
            <w:vMerge w:val="restart"/>
            <w:tcBorders>
              <w:left w:val="single" w:sz="12" w:space="0" w:color="auto"/>
              <w:right w:val="nil"/>
            </w:tcBorders>
          </w:tcPr>
          <w:p w:rsidR="00F77AA9" w:rsidRPr="00B302D8" w:rsidRDefault="00F77AA9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7.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:rsidR="00F77AA9" w:rsidRPr="00B302D8" w:rsidRDefault="00F77AA9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車輛・軌条類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F77AA9" w:rsidRPr="00B302D8" w:rsidRDefault="00F77AA9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88.</w:t>
            </w:r>
          </w:p>
        </w:tc>
        <w:tc>
          <w:tcPr>
            <w:tcW w:w="5670" w:type="dxa"/>
            <w:tcBorders>
              <w:left w:val="nil"/>
              <w:bottom w:val="nil"/>
              <w:right w:val="single" w:sz="12" w:space="0" w:color="auto"/>
            </w:tcBorders>
          </w:tcPr>
          <w:p w:rsidR="00F77AA9" w:rsidRPr="00B302D8" w:rsidRDefault="00F77AA9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自動四輪車類</w:t>
            </w:r>
          </w:p>
        </w:tc>
      </w:tr>
      <w:tr w:rsidR="00B302D8" w:rsidRPr="00B302D8" w:rsidTr="00F77AA9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F77AA9" w:rsidRPr="00B302D8" w:rsidRDefault="00F77AA9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12" w:space="0" w:color="auto"/>
            </w:tcBorders>
          </w:tcPr>
          <w:p w:rsidR="00F77AA9" w:rsidRPr="00B302D8" w:rsidRDefault="00F77AA9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  <w:right w:val="nil"/>
            </w:tcBorders>
          </w:tcPr>
          <w:p w:rsidR="00F77AA9" w:rsidRPr="00B302D8" w:rsidRDefault="00F77AA9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8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7AA9" w:rsidRPr="00B302D8" w:rsidRDefault="00F77AA9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自動三輪車類</w:t>
            </w:r>
          </w:p>
        </w:tc>
      </w:tr>
      <w:tr w:rsidR="00B302D8" w:rsidRPr="00B302D8" w:rsidTr="00F77AA9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F77AA9" w:rsidRPr="00B302D8" w:rsidRDefault="00F77AA9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nil"/>
            </w:tcBorders>
          </w:tcPr>
          <w:p w:rsidR="00F77AA9" w:rsidRPr="00B302D8" w:rsidRDefault="00F77AA9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nil"/>
              <w:right w:val="nil"/>
            </w:tcBorders>
          </w:tcPr>
          <w:p w:rsidR="00F77AA9" w:rsidRPr="00B302D8" w:rsidRDefault="00F77AA9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90.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77AA9" w:rsidRPr="00B302D8" w:rsidRDefault="00F77AA9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特殊自動車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F77AA9" w:rsidRPr="00B302D8" w:rsidRDefault="00F77AA9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F77AA9" w:rsidRPr="00B302D8" w:rsidRDefault="00F77AA9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77AA9" w:rsidRPr="00B302D8" w:rsidRDefault="00F77AA9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91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7AA9" w:rsidRPr="00B302D8" w:rsidRDefault="00F77AA9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自動二輪車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F77AA9" w:rsidRPr="00B302D8" w:rsidRDefault="00F77AA9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F77AA9" w:rsidRPr="00B302D8" w:rsidRDefault="00F77AA9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77AA9" w:rsidRPr="00B302D8" w:rsidRDefault="00F77AA9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92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7AA9" w:rsidRPr="00B302D8" w:rsidRDefault="00F77AA9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の他車輛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F77AA9" w:rsidRPr="00B302D8" w:rsidRDefault="00F77AA9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F77AA9" w:rsidRPr="00B302D8" w:rsidRDefault="00F77AA9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77AA9" w:rsidRPr="00B302D8" w:rsidRDefault="00F77AA9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93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7AA9" w:rsidRPr="00B302D8" w:rsidRDefault="00F77AA9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軌　条　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F77AA9" w:rsidRPr="00B302D8" w:rsidRDefault="00F77AA9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F77AA9" w:rsidRPr="00B302D8" w:rsidRDefault="00F77AA9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F77AA9" w:rsidRPr="00B302D8" w:rsidRDefault="00F77AA9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94.</w:t>
            </w:r>
          </w:p>
        </w:tc>
        <w:tc>
          <w:tcPr>
            <w:tcW w:w="5670" w:type="dxa"/>
            <w:tcBorders>
              <w:top w:val="nil"/>
              <w:left w:val="nil"/>
              <w:right w:val="single" w:sz="12" w:space="0" w:color="auto"/>
            </w:tcBorders>
          </w:tcPr>
          <w:p w:rsidR="00F77AA9" w:rsidRPr="00B302D8" w:rsidRDefault="00F77AA9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　の　他</w:t>
            </w:r>
          </w:p>
        </w:tc>
      </w:tr>
      <w:tr w:rsidR="00B302D8" w:rsidRPr="00B302D8" w:rsidTr="00430A2E">
        <w:tc>
          <w:tcPr>
            <w:tcW w:w="567" w:type="dxa"/>
            <w:vMerge w:val="restart"/>
            <w:tcBorders>
              <w:left w:val="single" w:sz="12" w:space="0" w:color="auto"/>
              <w:right w:val="nil"/>
            </w:tcBorders>
          </w:tcPr>
          <w:p w:rsidR="00F77AA9" w:rsidRPr="00B302D8" w:rsidRDefault="00F77AA9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8.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:rsidR="00F77AA9" w:rsidRPr="00B302D8" w:rsidRDefault="00F77AA9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運搬運送用具類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F77AA9" w:rsidRPr="00B302D8" w:rsidRDefault="002D0E40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95.</w:t>
            </w:r>
          </w:p>
        </w:tc>
        <w:tc>
          <w:tcPr>
            <w:tcW w:w="5670" w:type="dxa"/>
            <w:tcBorders>
              <w:left w:val="nil"/>
              <w:bottom w:val="nil"/>
              <w:right w:val="single" w:sz="12" w:space="0" w:color="auto"/>
            </w:tcBorders>
          </w:tcPr>
          <w:p w:rsidR="00F77AA9" w:rsidRPr="00B302D8" w:rsidRDefault="002D0E40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運搬用具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F77AA9" w:rsidRPr="00B302D8" w:rsidRDefault="00F77AA9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F77AA9" w:rsidRPr="00B302D8" w:rsidRDefault="00F77AA9" w:rsidP="00430A2E">
            <w:pPr>
              <w:spacing w:line="300" w:lineRule="exact"/>
              <w:ind w:right="-115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77AA9" w:rsidRPr="00B302D8" w:rsidRDefault="002D0E40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96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7AA9" w:rsidRPr="00B302D8" w:rsidRDefault="002D0E40" w:rsidP="00430A2E">
            <w:pPr>
              <w:spacing w:line="300" w:lineRule="exact"/>
              <w:ind w:right="-115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運送用具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F77AA9" w:rsidRPr="00B302D8" w:rsidRDefault="00F77AA9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F77AA9" w:rsidRPr="00B302D8" w:rsidRDefault="00F77AA9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F77AA9" w:rsidRPr="00B302D8" w:rsidRDefault="002D0E40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97.</w:t>
            </w:r>
          </w:p>
        </w:tc>
        <w:tc>
          <w:tcPr>
            <w:tcW w:w="5670" w:type="dxa"/>
            <w:tcBorders>
              <w:top w:val="nil"/>
              <w:left w:val="nil"/>
              <w:right w:val="single" w:sz="12" w:space="0" w:color="auto"/>
            </w:tcBorders>
          </w:tcPr>
          <w:p w:rsidR="00F77AA9" w:rsidRPr="00B302D8" w:rsidRDefault="002D0E40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　の　他</w:t>
            </w:r>
          </w:p>
        </w:tc>
      </w:tr>
      <w:tr w:rsidR="00B302D8" w:rsidRPr="00B302D8" w:rsidTr="00430A2E">
        <w:tc>
          <w:tcPr>
            <w:tcW w:w="567" w:type="dxa"/>
            <w:vMerge w:val="restart"/>
            <w:tcBorders>
              <w:left w:val="single" w:sz="12" w:space="0" w:color="auto"/>
              <w:right w:val="nil"/>
            </w:tcBorders>
          </w:tcPr>
          <w:p w:rsidR="00F77AA9" w:rsidRPr="00B302D8" w:rsidRDefault="002D0E40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9.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:rsidR="00F77AA9" w:rsidRPr="00B302D8" w:rsidRDefault="002D0E40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被服寝具類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F77AA9" w:rsidRPr="00B302D8" w:rsidRDefault="002D0E40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98.</w:t>
            </w:r>
          </w:p>
        </w:tc>
        <w:tc>
          <w:tcPr>
            <w:tcW w:w="5670" w:type="dxa"/>
            <w:tcBorders>
              <w:left w:val="nil"/>
              <w:bottom w:val="nil"/>
              <w:right w:val="single" w:sz="12" w:space="0" w:color="auto"/>
            </w:tcBorders>
          </w:tcPr>
          <w:p w:rsidR="00F77AA9" w:rsidRPr="00B302D8" w:rsidRDefault="002D0E40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被　服　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F77AA9" w:rsidRPr="00B302D8" w:rsidRDefault="00F77AA9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F77AA9" w:rsidRPr="00B302D8" w:rsidRDefault="00F77AA9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77AA9" w:rsidRPr="00B302D8" w:rsidRDefault="002D0E40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99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7AA9" w:rsidRPr="00B302D8" w:rsidRDefault="002D0E40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寝　具　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F77AA9" w:rsidRPr="00B302D8" w:rsidRDefault="00F77AA9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F77AA9" w:rsidRPr="00B302D8" w:rsidRDefault="00F77AA9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F77AA9" w:rsidRPr="00B302D8" w:rsidRDefault="002D0E40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00.</w:t>
            </w:r>
          </w:p>
        </w:tc>
        <w:tc>
          <w:tcPr>
            <w:tcW w:w="5670" w:type="dxa"/>
            <w:tcBorders>
              <w:top w:val="nil"/>
              <w:left w:val="nil"/>
              <w:right w:val="single" w:sz="12" w:space="0" w:color="auto"/>
            </w:tcBorders>
          </w:tcPr>
          <w:p w:rsidR="00F77AA9" w:rsidRPr="00B302D8" w:rsidRDefault="002D0E40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　の　他</w:t>
            </w:r>
          </w:p>
        </w:tc>
      </w:tr>
      <w:tr w:rsidR="00B302D8" w:rsidRPr="00B302D8" w:rsidTr="00430A2E">
        <w:tc>
          <w:tcPr>
            <w:tcW w:w="567" w:type="dxa"/>
            <w:tcBorders>
              <w:left w:val="single" w:sz="12" w:space="0" w:color="auto"/>
              <w:right w:val="nil"/>
            </w:tcBorders>
          </w:tcPr>
          <w:p w:rsidR="002D0E40" w:rsidRPr="00B302D8" w:rsidRDefault="002D0E40" w:rsidP="002D0E40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left w:val="nil"/>
            </w:tcBorders>
          </w:tcPr>
          <w:p w:rsidR="002D0E40" w:rsidRPr="00B302D8" w:rsidRDefault="002D0E40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厨房炊事器具類</w:t>
            </w:r>
          </w:p>
        </w:tc>
        <w:tc>
          <w:tcPr>
            <w:tcW w:w="567" w:type="dxa"/>
            <w:tcBorders>
              <w:right w:val="nil"/>
            </w:tcBorders>
          </w:tcPr>
          <w:p w:rsidR="002D0E40" w:rsidRPr="00B302D8" w:rsidRDefault="002D0E40" w:rsidP="002D0E40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01.</w:t>
            </w:r>
          </w:p>
        </w:tc>
        <w:tc>
          <w:tcPr>
            <w:tcW w:w="5670" w:type="dxa"/>
            <w:tcBorders>
              <w:left w:val="nil"/>
              <w:right w:val="single" w:sz="12" w:space="0" w:color="auto"/>
            </w:tcBorders>
          </w:tcPr>
          <w:p w:rsidR="002D0E40" w:rsidRPr="00B302D8" w:rsidRDefault="002D0E40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厨房炊事器具類</w:t>
            </w:r>
          </w:p>
        </w:tc>
      </w:tr>
      <w:tr w:rsidR="00B302D8" w:rsidRPr="00B302D8" w:rsidTr="00430A2E">
        <w:tc>
          <w:tcPr>
            <w:tcW w:w="567" w:type="dxa"/>
            <w:vMerge w:val="restart"/>
            <w:tcBorders>
              <w:left w:val="single" w:sz="12" w:space="0" w:color="auto"/>
              <w:right w:val="nil"/>
            </w:tcBorders>
          </w:tcPr>
          <w:p w:rsidR="00F77AA9" w:rsidRPr="00B302D8" w:rsidRDefault="002D0E40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1.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:rsidR="00F77AA9" w:rsidRPr="00B302D8" w:rsidRDefault="00BE6252" w:rsidP="009A5CE6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レクリエーション</w:t>
            </w:r>
            <w:r w:rsidR="002D0E40"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用具類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F77AA9" w:rsidRPr="00B302D8" w:rsidRDefault="002D0E40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02.</w:t>
            </w:r>
          </w:p>
        </w:tc>
        <w:tc>
          <w:tcPr>
            <w:tcW w:w="5670" w:type="dxa"/>
            <w:tcBorders>
              <w:left w:val="nil"/>
              <w:bottom w:val="nil"/>
              <w:right w:val="single" w:sz="12" w:space="0" w:color="auto"/>
            </w:tcBorders>
          </w:tcPr>
          <w:p w:rsidR="00F77AA9" w:rsidRPr="00B302D8" w:rsidRDefault="002D0E40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体育用具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F77AA9" w:rsidRPr="00B302D8" w:rsidRDefault="00F77AA9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F77AA9" w:rsidRPr="00B302D8" w:rsidRDefault="00F77AA9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77AA9" w:rsidRPr="00B302D8" w:rsidRDefault="002D0E40" w:rsidP="00F77AA9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03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7AA9" w:rsidRPr="00B302D8" w:rsidRDefault="002D0E40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娯楽用具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E6252" w:rsidRPr="00B302D8" w:rsidRDefault="00BE6252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04.</w:t>
            </w:r>
          </w:p>
        </w:tc>
        <w:tc>
          <w:tcPr>
            <w:tcW w:w="5670" w:type="dxa"/>
            <w:tcBorders>
              <w:top w:val="nil"/>
              <w:left w:val="nil"/>
              <w:right w:val="single" w:sz="12" w:space="0" w:color="auto"/>
            </w:tcBorders>
          </w:tcPr>
          <w:p w:rsidR="00BE6252" w:rsidRPr="00B302D8" w:rsidRDefault="00BE6252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　の　他</w:t>
            </w:r>
          </w:p>
        </w:tc>
      </w:tr>
      <w:tr w:rsidR="00B302D8" w:rsidRPr="00B302D8" w:rsidTr="00430A2E">
        <w:tc>
          <w:tcPr>
            <w:tcW w:w="567" w:type="dxa"/>
            <w:vMerge w:val="restart"/>
            <w:tcBorders>
              <w:left w:val="single" w:sz="12" w:space="0" w:color="auto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2.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:rsidR="00BE6252" w:rsidRPr="00B302D8" w:rsidRDefault="00BE6252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室内装飾美術品類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05.</w:t>
            </w:r>
          </w:p>
        </w:tc>
        <w:tc>
          <w:tcPr>
            <w:tcW w:w="5670" w:type="dxa"/>
            <w:tcBorders>
              <w:left w:val="nil"/>
              <w:bottom w:val="nil"/>
              <w:right w:val="single" w:sz="12" w:space="0" w:color="auto"/>
            </w:tcBorders>
          </w:tcPr>
          <w:p w:rsidR="00BE6252" w:rsidRPr="00B302D8" w:rsidRDefault="00BE6252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115" w:id="300167424"/>
              </w:rPr>
              <w:t>美術品</w:t>
            </w:r>
            <w:r w:rsidRPr="00B302D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115" w:id="300167424"/>
              </w:rPr>
              <w:t>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E6252" w:rsidRPr="00B302D8" w:rsidRDefault="00BE6252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06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E6252" w:rsidRPr="00B302D8" w:rsidRDefault="00BE6252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暗幕、じゅうたん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E6252" w:rsidRPr="00B302D8" w:rsidRDefault="00BE6252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07.</w:t>
            </w:r>
          </w:p>
        </w:tc>
        <w:tc>
          <w:tcPr>
            <w:tcW w:w="5670" w:type="dxa"/>
            <w:tcBorders>
              <w:top w:val="nil"/>
              <w:left w:val="nil"/>
              <w:right w:val="single" w:sz="12" w:space="0" w:color="auto"/>
            </w:tcBorders>
          </w:tcPr>
          <w:p w:rsidR="00BE6252" w:rsidRPr="00B302D8" w:rsidRDefault="00BE6252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　の　他</w:t>
            </w:r>
          </w:p>
        </w:tc>
      </w:tr>
      <w:tr w:rsidR="00B302D8" w:rsidRPr="00B302D8" w:rsidTr="00430A2E">
        <w:tc>
          <w:tcPr>
            <w:tcW w:w="567" w:type="dxa"/>
            <w:vMerge w:val="restart"/>
            <w:tcBorders>
              <w:left w:val="single" w:sz="12" w:space="0" w:color="auto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3.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:rsidR="00BE6252" w:rsidRPr="00B302D8" w:rsidRDefault="00BE6252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清掃用具類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08.</w:t>
            </w:r>
          </w:p>
        </w:tc>
        <w:tc>
          <w:tcPr>
            <w:tcW w:w="5670" w:type="dxa"/>
            <w:tcBorders>
              <w:left w:val="nil"/>
              <w:bottom w:val="nil"/>
              <w:right w:val="single" w:sz="12" w:space="0" w:color="auto"/>
            </w:tcBorders>
          </w:tcPr>
          <w:p w:rsidR="00BE6252" w:rsidRPr="00B302D8" w:rsidRDefault="00BE6252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清掃用具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E6252" w:rsidRPr="00B302D8" w:rsidRDefault="00BE6252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09.</w:t>
            </w:r>
          </w:p>
        </w:tc>
        <w:tc>
          <w:tcPr>
            <w:tcW w:w="5670" w:type="dxa"/>
            <w:tcBorders>
              <w:top w:val="nil"/>
              <w:left w:val="nil"/>
              <w:right w:val="single" w:sz="12" w:space="0" w:color="auto"/>
            </w:tcBorders>
          </w:tcPr>
          <w:p w:rsidR="00BE6252" w:rsidRPr="00B302D8" w:rsidRDefault="00BE6252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　の　他</w:t>
            </w:r>
          </w:p>
        </w:tc>
      </w:tr>
      <w:tr w:rsidR="00B302D8" w:rsidRPr="00B302D8" w:rsidTr="00430A2E">
        <w:tc>
          <w:tcPr>
            <w:tcW w:w="567" w:type="dxa"/>
            <w:vMerge w:val="restart"/>
            <w:tcBorders>
              <w:left w:val="single" w:sz="12" w:space="0" w:color="auto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4.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:rsidR="00BE6252" w:rsidRPr="00B302D8" w:rsidRDefault="00BE6252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非常用具類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10.</w:t>
            </w:r>
          </w:p>
        </w:tc>
        <w:tc>
          <w:tcPr>
            <w:tcW w:w="5670" w:type="dxa"/>
            <w:tcBorders>
              <w:left w:val="nil"/>
              <w:bottom w:val="nil"/>
              <w:right w:val="single" w:sz="12" w:space="0" w:color="auto"/>
            </w:tcBorders>
          </w:tcPr>
          <w:p w:rsidR="00BE6252" w:rsidRPr="00B302D8" w:rsidRDefault="00BE6252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非常用具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E6252" w:rsidRPr="00B302D8" w:rsidRDefault="00BE6252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11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E6252" w:rsidRPr="00B302D8" w:rsidRDefault="00BE6252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救命用具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E6252" w:rsidRPr="00B302D8" w:rsidRDefault="00BE6252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12.</w:t>
            </w:r>
          </w:p>
        </w:tc>
        <w:tc>
          <w:tcPr>
            <w:tcW w:w="5670" w:type="dxa"/>
            <w:tcBorders>
              <w:top w:val="nil"/>
              <w:left w:val="nil"/>
              <w:right w:val="single" w:sz="12" w:space="0" w:color="auto"/>
            </w:tcBorders>
          </w:tcPr>
          <w:p w:rsidR="00BE6252" w:rsidRPr="00B302D8" w:rsidRDefault="00BE6252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　の　他</w:t>
            </w:r>
          </w:p>
        </w:tc>
      </w:tr>
      <w:tr w:rsidR="00B302D8" w:rsidRPr="00B302D8" w:rsidTr="00430A2E">
        <w:tc>
          <w:tcPr>
            <w:tcW w:w="567" w:type="dxa"/>
            <w:vMerge w:val="restart"/>
            <w:tcBorders>
              <w:left w:val="single" w:sz="12" w:space="0" w:color="auto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5.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:rsidR="00BE6252" w:rsidRPr="00B302D8" w:rsidRDefault="00BE6252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教科用具類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13.</w:t>
            </w:r>
          </w:p>
        </w:tc>
        <w:tc>
          <w:tcPr>
            <w:tcW w:w="5670" w:type="dxa"/>
            <w:tcBorders>
              <w:left w:val="nil"/>
              <w:bottom w:val="nil"/>
              <w:right w:val="single" w:sz="12" w:space="0" w:color="auto"/>
            </w:tcBorders>
          </w:tcPr>
          <w:p w:rsidR="00BE6252" w:rsidRPr="00B302D8" w:rsidRDefault="00BE6252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産振用教材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E6252" w:rsidRPr="00B302D8" w:rsidRDefault="00BE6252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14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E6252" w:rsidRPr="00B302D8" w:rsidRDefault="00BE6252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理振用教材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E6252" w:rsidRPr="00B302D8" w:rsidRDefault="00BE6252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15.</w:t>
            </w:r>
          </w:p>
        </w:tc>
        <w:tc>
          <w:tcPr>
            <w:tcW w:w="5670" w:type="dxa"/>
            <w:tcBorders>
              <w:top w:val="nil"/>
              <w:left w:val="nil"/>
              <w:right w:val="single" w:sz="12" w:space="0" w:color="auto"/>
            </w:tcBorders>
          </w:tcPr>
          <w:p w:rsidR="00BE6252" w:rsidRPr="00B302D8" w:rsidRDefault="00BE6252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　の　他</w:t>
            </w:r>
          </w:p>
        </w:tc>
      </w:tr>
      <w:tr w:rsidR="00B302D8" w:rsidRPr="00B302D8" w:rsidTr="00430A2E">
        <w:tc>
          <w:tcPr>
            <w:tcW w:w="567" w:type="dxa"/>
            <w:tcBorders>
              <w:left w:val="single" w:sz="12" w:space="0" w:color="auto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6.</w:t>
            </w:r>
          </w:p>
        </w:tc>
        <w:tc>
          <w:tcPr>
            <w:tcW w:w="2835" w:type="dxa"/>
            <w:tcBorders>
              <w:left w:val="nil"/>
            </w:tcBorders>
          </w:tcPr>
          <w:p w:rsidR="00BE6252" w:rsidRPr="00B302D8" w:rsidRDefault="00BE6252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雑　品　類</w:t>
            </w:r>
          </w:p>
        </w:tc>
        <w:tc>
          <w:tcPr>
            <w:tcW w:w="567" w:type="dxa"/>
            <w:tcBorders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16.</w:t>
            </w:r>
          </w:p>
        </w:tc>
        <w:tc>
          <w:tcPr>
            <w:tcW w:w="5670" w:type="dxa"/>
            <w:tcBorders>
              <w:left w:val="nil"/>
              <w:right w:val="single" w:sz="12" w:space="0" w:color="auto"/>
            </w:tcBorders>
          </w:tcPr>
          <w:p w:rsidR="00BE6252" w:rsidRPr="00B302D8" w:rsidRDefault="00BE6252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雑　品　類</w:t>
            </w:r>
          </w:p>
        </w:tc>
      </w:tr>
      <w:tr w:rsidR="00B302D8" w:rsidRPr="00B302D8" w:rsidTr="00430A2E">
        <w:tc>
          <w:tcPr>
            <w:tcW w:w="567" w:type="dxa"/>
            <w:vMerge w:val="restart"/>
            <w:tcBorders>
              <w:left w:val="single" w:sz="12" w:space="0" w:color="auto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7.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:rsidR="00BE6252" w:rsidRPr="00B302D8" w:rsidRDefault="00BE6252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動　物　類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17.</w:t>
            </w:r>
          </w:p>
        </w:tc>
        <w:tc>
          <w:tcPr>
            <w:tcW w:w="5670" w:type="dxa"/>
            <w:tcBorders>
              <w:left w:val="nil"/>
              <w:bottom w:val="nil"/>
              <w:right w:val="single" w:sz="12" w:space="0" w:color="auto"/>
            </w:tcBorders>
          </w:tcPr>
          <w:p w:rsidR="00BE6252" w:rsidRPr="00B302D8" w:rsidRDefault="00BE6252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獣　　　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E6252" w:rsidRPr="00B302D8" w:rsidRDefault="00BE6252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18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E6252" w:rsidRPr="00B302D8" w:rsidRDefault="00BE6252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鳥　　　類</w:t>
            </w:r>
          </w:p>
        </w:tc>
      </w:tr>
      <w:tr w:rsidR="00B302D8" w:rsidRPr="00B302D8" w:rsidTr="00430A2E"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BE6252" w:rsidRPr="00B302D8" w:rsidRDefault="00BE6252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19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E6252" w:rsidRPr="00B302D8" w:rsidRDefault="00BE6252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魚　　　類</w:t>
            </w:r>
          </w:p>
        </w:tc>
      </w:tr>
      <w:tr w:rsidR="00BE6252" w:rsidRPr="00B302D8" w:rsidTr="00BE6252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12" w:space="0" w:color="auto"/>
            </w:tcBorders>
          </w:tcPr>
          <w:p w:rsidR="00BE6252" w:rsidRPr="00B302D8" w:rsidRDefault="00BE6252" w:rsidP="00430A2E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  <w:right w:val="nil"/>
            </w:tcBorders>
          </w:tcPr>
          <w:p w:rsidR="00BE6252" w:rsidRPr="00B302D8" w:rsidRDefault="00BE6252" w:rsidP="00BE6252">
            <w:pPr>
              <w:spacing w:line="300" w:lineRule="exact"/>
              <w:ind w:rightChars="-55" w:right="-106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2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E6252" w:rsidRPr="00B302D8" w:rsidRDefault="00BE6252" w:rsidP="00430A2E">
            <w:pPr>
              <w:spacing w:line="3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302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　の　他</w:t>
            </w:r>
          </w:p>
        </w:tc>
      </w:tr>
    </w:tbl>
    <w:p w:rsidR="00430A2E" w:rsidRPr="00B302D8" w:rsidRDefault="00430A2E" w:rsidP="004A78F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430A2E" w:rsidRPr="00B302D8" w:rsidRDefault="00430A2E" w:rsidP="00296963">
      <w:pPr>
        <w:tabs>
          <w:tab w:val="left" w:pos="1544"/>
        </w:tabs>
      </w:pPr>
      <w:bookmarkStart w:id="0" w:name="_GoBack"/>
      <w:bookmarkEnd w:id="0"/>
    </w:p>
    <w:sectPr w:rsidR="00430A2E" w:rsidRPr="00B302D8" w:rsidSect="004A78FF">
      <w:pgSz w:w="11906" w:h="16838" w:code="9"/>
      <w:pgMar w:top="1134" w:right="1134" w:bottom="1134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945" w:rsidRDefault="00510945" w:rsidP="00076BB4">
      <w:r>
        <w:separator/>
      </w:r>
    </w:p>
  </w:endnote>
  <w:endnote w:type="continuationSeparator" w:id="0">
    <w:p w:rsidR="00510945" w:rsidRDefault="00510945" w:rsidP="0007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945" w:rsidRDefault="00510945" w:rsidP="00076BB4">
      <w:r>
        <w:separator/>
      </w:r>
    </w:p>
  </w:footnote>
  <w:footnote w:type="continuationSeparator" w:id="0">
    <w:p w:rsidR="00510945" w:rsidRDefault="00510945" w:rsidP="00076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F216CA"/>
    <w:multiLevelType w:val="hybridMultilevel"/>
    <w:tmpl w:val="4EDE2BA6"/>
    <w:lvl w:ilvl="0" w:tplc="B2EEDFC0">
      <w:start w:val="1"/>
      <w:numFmt w:val="decimal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A"/>
    <w:rsid w:val="000001D0"/>
    <w:rsid w:val="000075BC"/>
    <w:rsid w:val="0001006C"/>
    <w:rsid w:val="00011103"/>
    <w:rsid w:val="00026E36"/>
    <w:rsid w:val="00030C06"/>
    <w:rsid w:val="00032800"/>
    <w:rsid w:val="000375D0"/>
    <w:rsid w:val="00047C5A"/>
    <w:rsid w:val="00052151"/>
    <w:rsid w:val="0005278B"/>
    <w:rsid w:val="000543AE"/>
    <w:rsid w:val="00062180"/>
    <w:rsid w:val="000643AE"/>
    <w:rsid w:val="00072625"/>
    <w:rsid w:val="00072C3E"/>
    <w:rsid w:val="000760D0"/>
    <w:rsid w:val="00076BB4"/>
    <w:rsid w:val="000772FC"/>
    <w:rsid w:val="000806A4"/>
    <w:rsid w:val="00080D24"/>
    <w:rsid w:val="00084B83"/>
    <w:rsid w:val="00087B64"/>
    <w:rsid w:val="00092E92"/>
    <w:rsid w:val="00094D71"/>
    <w:rsid w:val="000A245E"/>
    <w:rsid w:val="000B157D"/>
    <w:rsid w:val="000B5056"/>
    <w:rsid w:val="000C6D7A"/>
    <w:rsid w:val="000D0ED6"/>
    <w:rsid w:val="000D22EC"/>
    <w:rsid w:val="000D5A91"/>
    <w:rsid w:val="000E2229"/>
    <w:rsid w:val="000E2333"/>
    <w:rsid w:val="000E54F0"/>
    <w:rsid w:val="000F110D"/>
    <w:rsid w:val="000F1B6A"/>
    <w:rsid w:val="000F3D77"/>
    <w:rsid w:val="000F451E"/>
    <w:rsid w:val="00101F07"/>
    <w:rsid w:val="0010218F"/>
    <w:rsid w:val="00104A16"/>
    <w:rsid w:val="00105ACA"/>
    <w:rsid w:val="0010732E"/>
    <w:rsid w:val="00110BDD"/>
    <w:rsid w:val="00113324"/>
    <w:rsid w:val="00122346"/>
    <w:rsid w:val="00130B9A"/>
    <w:rsid w:val="00131E10"/>
    <w:rsid w:val="00141D8B"/>
    <w:rsid w:val="001508B6"/>
    <w:rsid w:val="00157FEB"/>
    <w:rsid w:val="001641AB"/>
    <w:rsid w:val="00167ACA"/>
    <w:rsid w:val="00175539"/>
    <w:rsid w:val="001832AB"/>
    <w:rsid w:val="00191110"/>
    <w:rsid w:val="001911C7"/>
    <w:rsid w:val="00193F0D"/>
    <w:rsid w:val="001A29AE"/>
    <w:rsid w:val="001A3A00"/>
    <w:rsid w:val="001A3C62"/>
    <w:rsid w:val="001B0735"/>
    <w:rsid w:val="001B3A3A"/>
    <w:rsid w:val="001B47E7"/>
    <w:rsid w:val="001B4CCB"/>
    <w:rsid w:val="001B694E"/>
    <w:rsid w:val="001B719D"/>
    <w:rsid w:val="001B768A"/>
    <w:rsid w:val="001C0B52"/>
    <w:rsid w:val="001C3C98"/>
    <w:rsid w:val="001C7410"/>
    <w:rsid w:val="001C7F80"/>
    <w:rsid w:val="001D0719"/>
    <w:rsid w:val="001D2DE8"/>
    <w:rsid w:val="001D692B"/>
    <w:rsid w:val="001E18BE"/>
    <w:rsid w:val="001E4E39"/>
    <w:rsid w:val="001E73CF"/>
    <w:rsid w:val="00200A62"/>
    <w:rsid w:val="00202671"/>
    <w:rsid w:val="00203CE4"/>
    <w:rsid w:val="00204B1D"/>
    <w:rsid w:val="00205FD3"/>
    <w:rsid w:val="00212617"/>
    <w:rsid w:val="002153F1"/>
    <w:rsid w:val="002319E2"/>
    <w:rsid w:val="00232035"/>
    <w:rsid w:val="00235815"/>
    <w:rsid w:val="0024627D"/>
    <w:rsid w:val="002516EF"/>
    <w:rsid w:val="002551FD"/>
    <w:rsid w:val="002624E2"/>
    <w:rsid w:val="00265A43"/>
    <w:rsid w:val="002779A6"/>
    <w:rsid w:val="00295969"/>
    <w:rsid w:val="00296963"/>
    <w:rsid w:val="002979A5"/>
    <w:rsid w:val="002A28C3"/>
    <w:rsid w:val="002A45CE"/>
    <w:rsid w:val="002B0B8B"/>
    <w:rsid w:val="002B47BD"/>
    <w:rsid w:val="002C09BC"/>
    <w:rsid w:val="002C0AF3"/>
    <w:rsid w:val="002C19E9"/>
    <w:rsid w:val="002C4E93"/>
    <w:rsid w:val="002D0E40"/>
    <w:rsid w:val="002D1BE2"/>
    <w:rsid w:val="002D4382"/>
    <w:rsid w:val="002D49F1"/>
    <w:rsid w:val="002F0B1D"/>
    <w:rsid w:val="002F3771"/>
    <w:rsid w:val="00301319"/>
    <w:rsid w:val="003065EF"/>
    <w:rsid w:val="00310A34"/>
    <w:rsid w:val="00313B4D"/>
    <w:rsid w:val="00314689"/>
    <w:rsid w:val="003154F8"/>
    <w:rsid w:val="00327750"/>
    <w:rsid w:val="003278A9"/>
    <w:rsid w:val="003309F9"/>
    <w:rsid w:val="003349E3"/>
    <w:rsid w:val="00341AFF"/>
    <w:rsid w:val="0035017A"/>
    <w:rsid w:val="00350496"/>
    <w:rsid w:val="00351637"/>
    <w:rsid w:val="00357B45"/>
    <w:rsid w:val="003617C9"/>
    <w:rsid w:val="00365739"/>
    <w:rsid w:val="003726C3"/>
    <w:rsid w:val="003752A3"/>
    <w:rsid w:val="00375C13"/>
    <w:rsid w:val="00387F31"/>
    <w:rsid w:val="00393B7A"/>
    <w:rsid w:val="00394E98"/>
    <w:rsid w:val="003955EE"/>
    <w:rsid w:val="003976F8"/>
    <w:rsid w:val="003A7766"/>
    <w:rsid w:val="003B0211"/>
    <w:rsid w:val="003B101C"/>
    <w:rsid w:val="003C4BD6"/>
    <w:rsid w:val="003C66AD"/>
    <w:rsid w:val="003D0A55"/>
    <w:rsid w:val="003D1FB8"/>
    <w:rsid w:val="003D4222"/>
    <w:rsid w:val="003D442F"/>
    <w:rsid w:val="003E2C94"/>
    <w:rsid w:val="003E2FEF"/>
    <w:rsid w:val="003E44A1"/>
    <w:rsid w:val="003F2B42"/>
    <w:rsid w:val="003F7AD4"/>
    <w:rsid w:val="003F7DAC"/>
    <w:rsid w:val="00401353"/>
    <w:rsid w:val="0040214C"/>
    <w:rsid w:val="0040421E"/>
    <w:rsid w:val="004239FB"/>
    <w:rsid w:val="00426417"/>
    <w:rsid w:val="0042678A"/>
    <w:rsid w:val="00430A2E"/>
    <w:rsid w:val="00434542"/>
    <w:rsid w:val="00453AEA"/>
    <w:rsid w:val="004551AA"/>
    <w:rsid w:val="00456364"/>
    <w:rsid w:val="00456A7C"/>
    <w:rsid w:val="00456C76"/>
    <w:rsid w:val="00460E5C"/>
    <w:rsid w:val="00462DF5"/>
    <w:rsid w:val="00471665"/>
    <w:rsid w:val="00481078"/>
    <w:rsid w:val="00481E6C"/>
    <w:rsid w:val="004A48FC"/>
    <w:rsid w:val="004A4D45"/>
    <w:rsid w:val="004A5991"/>
    <w:rsid w:val="004A78FF"/>
    <w:rsid w:val="004B0B55"/>
    <w:rsid w:val="004B0D68"/>
    <w:rsid w:val="004B370B"/>
    <w:rsid w:val="004B4DB4"/>
    <w:rsid w:val="004B51F0"/>
    <w:rsid w:val="004B73A3"/>
    <w:rsid w:val="004C0104"/>
    <w:rsid w:val="004C156B"/>
    <w:rsid w:val="004C1C1D"/>
    <w:rsid w:val="004C6BF6"/>
    <w:rsid w:val="004D24AB"/>
    <w:rsid w:val="004E4AF1"/>
    <w:rsid w:val="004F0CB2"/>
    <w:rsid w:val="004F1F7C"/>
    <w:rsid w:val="004F5F71"/>
    <w:rsid w:val="00504A9D"/>
    <w:rsid w:val="00507E62"/>
    <w:rsid w:val="00510945"/>
    <w:rsid w:val="0051169D"/>
    <w:rsid w:val="005122FE"/>
    <w:rsid w:val="00521F31"/>
    <w:rsid w:val="00524F82"/>
    <w:rsid w:val="005364B4"/>
    <w:rsid w:val="0054106A"/>
    <w:rsid w:val="005443DF"/>
    <w:rsid w:val="00544BA2"/>
    <w:rsid w:val="005456B7"/>
    <w:rsid w:val="00553C95"/>
    <w:rsid w:val="00555F2F"/>
    <w:rsid w:val="00562C7D"/>
    <w:rsid w:val="00563B38"/>
    <w:rsid w:val="00565736"/>
    <w:rsid w:val="00572241"/>
    <w:rsid w:val="0057241E"/>
    <w:rsid w:val="00577185"/>
    <w:rsid w:val="00577C5F"/>
    <w:rsid w:val="005841F0"/>
    <w:rsid w:val="0059094E"/>
    <w:rsid w:val="00590B37"/>
    <w:rsid w:val="005977E8"/>
    <w:rsid w:val="005A3379"/>
    <w:rsid w:val="005A3DD6"/>
    <w:rsid w:val="005A3E2E"/>
    <w:rsid w:val="005B102B"/>
    <w:rsid w:val="005C686C"/>
    <w:rsid w:val="005D1767"/>
    <w:rsid w:val="005D2C7F"/>
    <w:rsid w:val="005D3BF6"/>
    <w:rsid w:val="005E04DD"/>
    <w:rsid w:val="005E19BE"/>
    <w:rsid w:val="005E2D07"/>
    <w:rsid w:val="005E52CD"/>
    <w:rsid w:val="005F239B"/>
    <w:rsid w:val="005F4F28"/>
    <w:rsid w:val="005F5EC9"/>
    <w:rsid w:val="005F7ACB"/>
    <w:rsid w:val="006000AD"/>
    <w:rsid w:val="00603681"/>
    <w:rsid w:val="00604BEA"/>
    <w:rsid w:val="00604D74"/>
    <w:rsid w:val="00606F43"/>
    <w:rsid w:val="006073ED"/>
    <w:rsid w:val="00611945"/>
    <w:rsid w:val="00613C2C"/>
    <w:rsid w:val="00625F67"/>
    <w:rsid w:val="006408B5"/>
    <w:rsid w:val="0064092F"/>
    <w:rsid w:val="00641090"/>
    <w:rsid w:val="00655EC8"/>
    <w:rsid w:val="00661137"/>
    <w:rsid w:val="00661E5D"/>
    <w:rsid w:val="00663F23"/>
    <w:rsid w:val="00664D2F"/>
    <w:rsid w:val="0067307B"/>
    <w:rsid w:val="00676E4A"/>
    <w:rsid w:val="00681A2F"/>
    <w:rsid w:val="006852C0"/>
    <w:rsid w:val="00691581"/>
    <w:rsid w:val="0069269D"/>
    <w:rsid w:val="006940DE"/>
    <w:rsid w:val="00697500"/>
    <w:rsid w:val="006A7DED"/>
    <w:rsid w:val="006B062D"/>
    <w:rsid w:val="006B07CF"/>
    <w:rsid w:val="006B3FD7"/>
    <w:rsid w:val="006C0B98"/>
    <w:rsid w:val="006C15EE"/>
    <w:rsid w:val="006D1AA0"/>
    <w:rsid w:val="006D23E1"/>
    <w:rsid w:val="006D347D"/>
    <w:rsid w:val="006D5CE5"/>
    <w:rsid w:val="006E08C0"/>
    <w:rsid w:val="006E3888"/>
    <w:rsid w:val="006E5499"/>
    <w:rsid w:val="00702902"/>
    <w:rsid w:val="00704816"/>
    <w:rsid w:val="00704888"/>
    <w:rsid w:val="0070587B"/>
    <w:rsid w:val="00710602"/>
    <w:rsid w:val="00711DF0"/>
    <w:rsid w:val="00713EB2"/>
    <w:rsid w:val="007300BD"/>
    <w:rsid w:val="00733EDA"/>
    <w:rsid w:val="007353D3"/>
    <w:rsid w:val="00735752"/>
    <w:rsid w:val="00736742"/>
    <w:rsid w:val="00736870"/>
    <w:rsid w:val="00740AA0"/>
    <w:rsid w:val="00742BF8"/>
    <w:rsid w:val="00746DFE"/>
    <w:rsid w:val="0075036A"/>
    <w:rsid w:val="007506CA"/>
    <w:rsid w:val="00752BEF"/>
    <w:rsid w:val="00756018"/>
    <w:rsid w:val="0075688C"/>
    <w:rsid w:val="0076713E"/>
    <w:rsid w:val="007702E9"/>
    <w:rsid w:val="00771862"/>
    <w:rsid w:val="00776A2E"/>
    <w:rsid w:val="007802B3"/>
    <w:rsid w:val="00784247"/>
    <w:rsid w:val="00787B85"/>
    <w:rsid w:val="007930C3"/>
    <w:rsid w:val="0079403D"/>
    <w:rsid w:val="007B1748"/>
    <w:rsid w:val="007B29C3"/>
    <w:rsid w:val="007B3883"/>
    <w:rsid w:val="007B5847"/>
    <w:rsid w:val="007C480F"/>
    <w:rsid w:val="007D1006"/>
    <w:rsid w:val="007D1607"/>
    <w:rsid w:val="007D1618"/>
    <w:rsid w:val="007D2CFD"/>
    <w:rsid w:val="007E19BE"/>
    <w:rsid w:val="007E627E"/>
    <w:rsid w:val="007F2EFE"/>
    <w:rsid w:val="007F4B25"/>
    <w:rsid w:val="007F6A11"/>
    <w:rsid w:val="008004F8"/>
    <w:rsid w:val="00804919"/>
    <w:rsid w:val="00806BF3"/>
    <w:rsid w:val="00810FEE"/>
    <w:rsid w:val="008173F3"/>
    <w:rsid w:val="00821B70"/>
    <w:rsid w:val="008239D7"/>
    <w:rsid w:val="0083241B"/>
    <w:rsid w:val="00834764"/>
    <w:rsid w:val="00851E45"/>
    <w:rsid w:val="00860F61"/>
    <w:rsid w:val="0087085E"/>
    <w:rsid w:val="0087565C"/>
    <w:rsid w:val="00882673"/>
    <w:rsid w:val="0089280D"/>
    <w:rsid w:val="00893841"/>
    <w:rsid w:val="008947DB"/>
    <w:rsid w:val="008A1F79"/>
    <w:rsid w:val="008B31FC"/>
    <w:rsid w:val="008B3BE8"/>
    <w:rsid w:val="008C0856"/>
    <w:rsid w:val="008C45C6"/>
    <w:rsid w:val="008C4B6A"/>
    <w:rsid w:val="008C6AA0"/>
    <w:rsid w:val="008D080A"/>
    <w:rsid w:val="008D537E"/>
    <w:rsid w:val="008E003E"/>
    <w:rsid w:val="008E2CA2"/>
    <w:rsid w:val="008E2ED4"/>
    <w:rsid w:val="008E561C"/>
    <w:rsid w:val="008E5C8B"/>
    <w:rsid w:val="009025C0"/>
    <w:rsid w:val="0090555C"/>
    <w:rsid w:val="00912547"/>
    <w:rsid w:val="00925281"/>
    <w:rsid w:val="00925FC4"/>
    <w:rsid w:val="00934472"/>
    <w:rsid w:val="009367CF"/>
    <w:rsid w:val="00937F7A"/>
    <w:rsid w:val="00943172"/>
    <w:rsid w:val="00953152"/>
    <w:rsid w:val="00957868"/>
    <w:rsid w:val="00957B62"/>
    <w:rsid w:val="009657B6"/>
    <w:rsid w:val="009658BF"/>
    <w:rsid w:val="00971688"/>
    <w:rsid w:val="00971DA5"/>
    <w:rsid w:val="00972F7D"/>
    <w:rsid w:val="009741F8"/>
    <w:rsid w:val="00974E51"/>
    <w:rsid w:val="009A5436"/>
    <w:rsid w:val="009A5CE6"/>
    <w:rsid w:val="009B04D4"/>
    <w:rsid w:val="009B2CFF"/>
    <w:rsid w:val="009B3CBA"/>
    <w:rsid w:val="009B771A"/>
    <w:rsid w:val="009C775A"/>
    <w:rsid w:val="009C7C23"/>
    <w:rsid w:val="009D3357"/>
    <w:rsid w:val="009D3B4A"/>
    <w:rsid w:val="009D49DF"/>
    <w:rsid w:val="009D63BB"/>
    <w:rsid w:val="009E06DC"/>
    <w:rsid w:val="009E24B9"/>
    <w:rsid w:val="009E3C91"/>
    <w:rsid w:val="009E63AA"/>
    <w:rsid w:val="009F108D"/>
    <w:rsid w:val="009F79C6"/>
    <w:rsid w:val="00A05D38"/>
    <w:rsid w:val="00A06475"/>
    <w:rsid w:val="00A0764A"/>
    <w:rsid w:val="00A26563"/>
    <w:rsid w:val="00A358ED"/>
    <w:rsid w:val="00A36EBD"/>
    <w:rsid w:val="00A41BA7"/>
    <w:rsid w:val="00A473E8"/>
    <w:rsid w:val="00A51ABB"/>
    <w:rsid w:val="00A52873"/>
    <w:rsid w:val="00A6312F"/>
    <w:rsid w:val="00A67130"/>
    <w:rsid w:val="00A70C29"/>
    <w:rsid w:val="00A74784"/>
    <w:rsid w:val="00A754A1"/>
    <w:rsid w:val="00A77118"/>
    <w:rsid w:val="00A80E2B"/>
    <w:rsid w:val="00A84CE9"/>
    <w:rsid w:val="00A9502F"/>
    <w:rsid w:val="00AA27BF"/>
    <w:rsid w:val="00AA7F84"/>
    <w:rsid w:val="00AB30E9"/>
    <w:rsid w:val="00AB3ABA"/>
    <w:rsid w:val="00AB526D"/>
    <w:rsid w:val="00AB5A52"/>
    <w:rsid w:val="00AC388B"/>
    <w:rsid w:val="00AC427E"/>
    <w:rsid w:val="00AC7581"/>
    <w:rsid w:val="00AD4628"/>
    <w:rsid w:val="00AD7D4F"/>
    <w:rsid w:val="00AE4F20"/>
    <w:rsid w:val="00AF2647"/>
    <w:rsid w:val="00B019B0"/>
    <w:rsid w:val="00B04E1B"/>
    <w:rsid w:val="00B07955"/>
    <w:rsid w:val="00B14CF1"/>
    <w:rsid w:val="00B20139"/>
    <w:rsid w:val="00B302D8"/>
    <w:rsid w:val="00B33F92"/>
    <w:rsid w:val="00B42DAE"/>
    <w:rsid w:val="00B450C4"/>
    <w:rsid w:val="00B45422"/>
    <w:rsid w:val="00B5214E"/>
    <w:rsid w:val="00B532FC"/>
    <w:rsid w:val="00B533AE"/>
    <w:rsid w:val="00B53A40"/>
    <w:rsid w:val="00B602AD"/>
    <w:rsid w:val="00B67ACE"/>
    <w:rsid w:val="00B77F1C"/>
    <w:rsid w:val="00B801FA"/>
    <w:rsid w:val="00B836F1"/>
    <w:rsid w:val="00B84820"/>
    <w:rsid w:val="00B9772F"/>
    <w:rsid w:val="00B978A7"/>
    <w:rsid w:val="00BA361E"/>
    <w:rsid w:val="00BB0FBD"/>
    <w:rsid w:val="00BB2F1A"/>
    <w:rsid w:val="00BB589B"/>
    <w:rsid w:val="00BB6B58"/>
    <w:rsid w:val="00BC0E12"/>
    <w:rsid w:val="00BD261A"/>
    <w:rsid w:val="00BD7545"/>
    <w:rsid w:val="00BE1308"/>
    <w:rsid w:val="00BE4764"/>
    <w:rsid w:val="00BE57CC"/>
    <w:rsid w:val="00BE6252"/>
    <w:rsid w:val="00BE75CD"/>
    <w:rsid w:val="00BF0D42"/>
    <w:rsid w:val="00BF33FE"/>
    <w:rsid w:val="00BF6F31"/>
    <w:rsid w:val="00BF73A7"/>
    <w:rsid w:val="00C06000"/>
    <w:rsid w:val="00C23539"/>
    <w:rsid w:val="00C265C2"/>
    <w:rsid w:val="00C30E2A"/>
    <w:rsid w:val="00C33504"/>
    <w:rsid w:val="00C3675D"/>
    <w:rsid w:val="00C372FA"/>
    <w:rsid w:val="00C43077"/>
    <w:rsid w:val="00C454D4"/>
    <w:rsid w:val="00C500F1"/>
    <w:rsid w:val="00C76940"/>
    <w:rsid w:val="00C81227"/>
    <w:rsid w:val="00C860CD"/>
    <w:rsid w:val="00C87224"/>
    <w:rsid w:val="00C91CFD"/>
    <w:rsid w:val="00C950B5"/>
    <w:rsid w:val="00C9515C"/>
    <w:rsid w:val="00C96726"/>
    <w:rsid w:val="00C9766B"/>
    <w:rsid w:val="00CA139E"/>
    <w:rsid w:val="00CA1A46"/>
    <w:rsid w:val="00CA50CB"/>
    <w:rsid w:val="00CA6305"/>
    <w:rsid w:val="00CB15FB"/>
    <w:rsid w:val="00CB4A47"/>
    <w:rsid w:val="00CB6CFC"/>
    <w:rsid w:val="00CC092F"/>
    <w:rsid w:val="00CC22B1"/>
    <w:rsid w:val="00CC283C"/>
    <w:rsid w:val="00CD0AE3"/>
    <w:rsid w:val="00CD436A"/>
    <w:rsid w:val="00CD5D36"/>
    <w:rsid w:val="00CD74C7"/>
    <w:rsid w:val="00CE47B2"/>
    <w:rsid w:val="00D007E6"/>
    <w:rsid w:val="00D05FFE"/>
    <w:rsid w:val="00D075CC"/>
    <w:rsid w:val="00D10374"/>
    <w:rsid w:val="00D14CF2"/>
    <w:rsid w:val="00D15049"/>
    <w:rsid w:val="00D167F0"/>
    <w:rsid w:val="00D21537"/>
    <w:rsid w:val="00D22773"/>
    <w:rsid w:val="00D266B3"/>
    <w:rsid w:val="00D27C2D"/>
    <w:rsid w:val="00D40D62"/>
    <w:rsid w:val="00D4169A"/>
    <w:rsid w:val="00D42986"/>
    <w:rsid w:val="00D5171A"/>
    <w:rsid w:val="00D5290C"/>
    <w:rsid w:val="00D52E01"/>
    <w:rsid w:val="00D5525C"/>
    <w:rsid w:val="00D55D55"/>
    <w:rsid w:val="00D5705D"/>
    <w:rsid w:val="00D6223C"/>
    <w:rsid w:val="00D64742"/>
    <w:rsid w:val="00D7236B"/>
    <w:rsid w:val="00D72EE6"/>
    <w:rsid w:val="00D84F44"/>
    <w:rsid w:val="00D85D5A"/>
    <w:rsid w:val="00D929EA"/>
    <w:rsid w:val="00D94F2A"/>
    <w:rsid w:val="00D96E7C"/>
    <w:rsid w:val="00D973A5"/>
    <w:rsid w:val="00DA18A6"/>
    <w:rsid w:val="00DA2782"/>
    <w:rsid w:val="00DC264E"/>
    <w:rsid w:val="00DD5410"/>
    <w:rsid w:val="00DE1808"/>
    <w:rsid w:val="00DE5293"/>
    <w:rsid w:val="00DE621B"/>
    <w:rsid w:val="00DF5AD0"/>
    <w:rsid w:val="00DF7857"/>
    <w:rsid w:val="00E0184D"/>
    <w:rsid w:val="00E04D5F"/>
    <w:rsid w:val="00E05250"/>
    <w:rsid w:val="00E06554"/>
    <w:rsid w:val="00E11A95"/>
    <w:rsid w:val="00E20C08"/>
    <w:rsid w:val="00E21C8F"/>
    <w:rsid w:val="00E3026C"/>
    <w:rsid w:val="00E32281"/>
    <w:rsid w:val="00E3777D"/>
    <w:rsid w:val="00E40554"/>
    <w:rsid w:val="00E50F53"/>
    <w:rsid w:val="00E57599"/>
    <w:rsid w:val="00E63BA5"/>
    <w:rsid w:val="00E66F95"/>
    <w:rsid w:val="00E67102"/>
    <w:rsid w:val="00E711C4"/>
    <w:rsid w:val="00E71CCF"/>
    <w:rsid w:val="00E73EE0"/>
    <w:rsid w:val="00E7601F"/>
    <w:rsid w:val="00E76749"/>
    <w:rsid w:val="00E76FAC"/>
    <w:rsid w:val="00E812DE"/>
    <w:rsid w:val="00E83C42"/>
    <w:rsid w:val="00E840C8"/>
    <w:rsid w:val="00E87A3F"/>
    <w:rsid w:val="00E954BF"/>
    <w:rsid w:val="00EA4D8D"/>
    <w:rsid w:val="00EB6682"/>
    <w:rsid w:val="00EB6911"/>
    <w:rsid w:val="00EC0429"/>
    <w:rsid w:val="00EC1434"/>
    <w:rsid w:val="00EC614B"/>
    <w:rsid w:val="00EC7D03"/>
    <w:rsid w:val="00ED1C8D"/>
    <w:rsid w:val="00ED7F99"/>
    <w:rsid w:val="00EE25DF"/>
    <w:rsid w:val="00EE430A"/>
    <w:rsid w:val="00EE757F"/>
    <w:rsid w:val="00EF1188"/>
    <w:rsid w:val="00EF6D3E"/>
    <w:rsid w:val="00EF7A89"/>
    <w:rsid w:val="00F03E43"/>
    <w:rsid w:val="00F102F8"/>
    <w:rsid w:val="00F13A4C"/>
    <w:rsid w:val="00F14C72"/>
    <w:rsid w:val="00F213D3"/>
    <w:rsid w:val="00F25E4C"/>
    <w:rsid w:val="00F26294"/>
    <w:rsid w:val="00F36304"/>
    <w:rsid w:val="00F40EA6"/>
    <w:rsid w:val="00F4181C"/>
    <w:rsid w:val="00F4250D"/>
    <w:rsid w:val="00F43061"/>
    <w:rsid w:val="00F459BF"/>
    <w:rsid w:val="00F529D6"/>
    <w:rsid w:val="00F55E35"/>
    <w:rsid w:val="00F56BC5"/>
    <w:rsid w:val="00F62276"/>
    <w:rsid w:val="00F63088"/>
    <w:rsid w:val="00F77AA9"/>
    <w:rsid w:val="00F90C2D"/>
    <w:rsid w:val="00F91FC3"/>
    <w:rsid w:val="00F92D0B"/>
    <w:rsid w:val="00FA55C0"/>
    <w:rsid w:val="00FA57DB"/>
    <w:rsid w:val="00FA7AA3"/>
    <w:rsid w:val="00FB0444"/>
    <w:rsid w:val="00FB6138"/>
    <w:rsid w:val="00FB6DBD"/>
    <w:rsid w:val="00FC5087"/>
    <w:rsid w:val="00FC6CFE"/>
    <w:rsid w:val="00FD19E5"/>
    <w:rsid w:val="00FD690E"/>
    <w:rsid w:val="00FE325F"/>
    <w:rsid w:val="00FE4642"/>
    <w:rsid w:val="00FE69C3"/>
    <w:rsid w:val="00FF2717"/>
    <w:rsid w:val="00FF2B28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E565F957-7666-4172-8FE1-915A951B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57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B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BB4"/>
  </w:style>
  <w:style w:type="paragraph" w:styleId="a5">
    <w:name w:val="footer"/>
    <w:basedOn w:val="a"/>
    <w:link w:val="a6"/>
    <w:uiPriority w:val="99"/>
    <w:unhideWhenUsed/>
    <w:rsid w:val="00076B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BB4"/>
  </w:style>
  <w:style w:type="table" w:styleId="a7">
    <w:name w:val="Table Grid"/>
    <w:basedOn w:val="a1"/>
    <w:uiPriority w:val="59"/>
    <w:rsid w:val="00D1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A57D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3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37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D24AB"/>
  </w:style>
  <w:style w:type="character" w:customStyle="1" w:styleId="ab">
    <w:name w:val="日付 (文字)"/>
    <w:basedOn w:val="a0"/>
    <w:link w:val="aa"/>
    <w:uiPriority w:val="99"/>
    <w:semiHidden/>
    <w:rsid w:val="004D24AB"/>
  </w:style>
  <w:style w:type="paragraph" w:styleId="ac">
    <w:name w:val="List Paragraph"/>
    <w:basedOn w:val="a"/>
    <w:uiPriority w:val="34"/>
    <w:qFormat/>
    <w:rsid w:val="00EC61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91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315131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401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364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11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1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10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78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88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6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7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8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2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27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0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766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37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1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00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3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1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05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7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7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40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31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9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1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8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6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1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83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54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8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11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1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0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6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17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8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05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6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0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9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3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57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8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2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5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8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8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089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4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77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7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8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4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7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8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7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7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73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8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64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7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9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0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1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04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0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18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62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30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36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7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95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0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1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8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02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0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21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56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8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83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26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58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2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4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76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8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82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4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16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3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0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47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1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04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8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9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9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1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20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361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8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72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8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3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16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43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22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6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67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674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60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0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2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6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7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59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7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5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1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1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11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1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03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7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0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4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4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0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425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904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99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9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8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6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2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1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6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6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9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0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28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28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99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5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4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6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9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8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4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49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86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02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48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4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2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4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6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2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1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22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3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99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2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71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2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9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20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2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2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45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4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6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21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5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162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4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84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7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5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46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2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57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8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2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63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65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2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0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9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9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1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1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5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5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8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82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7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4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45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49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0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4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47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1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0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0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3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01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7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9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9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8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606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13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5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1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4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5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22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2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2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4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77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09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9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6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5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3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18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8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8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51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8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47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4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63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2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3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6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8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4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7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5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23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3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07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2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86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84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84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3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1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76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7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37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2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8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2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83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72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49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014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17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33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3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3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79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751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66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9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0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3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8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1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3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0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9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6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9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22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04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0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1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769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246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5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5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1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7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29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7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8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4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7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8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7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5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7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4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79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3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429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3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59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1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95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12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785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4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4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8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6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6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83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4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63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67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62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0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9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9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28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1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6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18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9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6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4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16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0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9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10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0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0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26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8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56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87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7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82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11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3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88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32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4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5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0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4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1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6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3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4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97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5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8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50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0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57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1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6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24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4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30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4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3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72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8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83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0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104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9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15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2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8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9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52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1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59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49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2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2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88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3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9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5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4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2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99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3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3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4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25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43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6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55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19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10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6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6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79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02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9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3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2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3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9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6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61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4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34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80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77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02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4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92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12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75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27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3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54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9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5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4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6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5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7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60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6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8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72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8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48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40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75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51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5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01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8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2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0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01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9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4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4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9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7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8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82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9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7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83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9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05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3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60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7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2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2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2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6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45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4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34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07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10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4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3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2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89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97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71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0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97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7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06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6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9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7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7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4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2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3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1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2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8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6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2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5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61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6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13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1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88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4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5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2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2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0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1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28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1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65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7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23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9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4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85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5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7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4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66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76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33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1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11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7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61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7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0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3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3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0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3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54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78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74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0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1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14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2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50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5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6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4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2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50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5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2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6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92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7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33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55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7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48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95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06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81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0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0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1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8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36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89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0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64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31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3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3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8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32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7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8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9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6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38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43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21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3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5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0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68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8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4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85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6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85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70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2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24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86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1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11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8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5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13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35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1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76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7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1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4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8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7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7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7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70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17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6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5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3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52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3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5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93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57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59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3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2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5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0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4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7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4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2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3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7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5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95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60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5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0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41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0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09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9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53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4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46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05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8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4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9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65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92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7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9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0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0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3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9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3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2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5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8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1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22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6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91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92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5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1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1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16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2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4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34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47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6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0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8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7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46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5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5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33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9642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899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22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2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10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0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6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8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8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84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9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67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5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8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55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9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11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35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3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92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1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4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23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6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64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7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44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33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6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51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8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60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8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9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92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7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1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37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2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58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381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69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0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91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7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5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6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7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4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8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8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8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76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68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2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9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7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7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4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73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2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836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5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7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8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09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8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6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59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1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2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8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04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43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04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8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68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1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1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0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8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82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58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1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52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1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2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8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4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50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44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0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7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96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6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0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00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7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7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7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4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2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780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2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0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4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9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97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5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94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1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2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75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5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68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8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226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3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9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9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33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5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99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6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2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2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3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64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6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68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69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1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0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060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4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0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75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6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35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4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24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5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5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0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2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6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4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69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9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0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45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86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0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7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89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4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4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38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0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00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4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123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9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1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6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52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71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3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9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5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1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64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84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4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93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0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4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83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22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86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70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8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6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5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7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0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7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84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9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4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6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1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9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14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7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33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4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67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5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57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29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7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5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6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5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748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55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26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35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36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8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2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6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17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15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81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19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4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1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3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0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8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09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6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84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25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7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5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51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3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9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0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13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1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11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87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2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3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55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1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24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7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5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72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33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957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48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2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45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3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48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2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9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9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46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612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47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3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6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64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9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4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92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04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49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31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3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7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17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9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9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4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14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3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7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22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6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3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2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2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0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0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1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66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3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96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2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27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5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51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3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1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18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65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54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8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96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4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46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7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87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1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52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70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1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3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57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8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77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5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07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9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3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56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3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9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8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7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72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79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73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95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62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9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7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6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7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6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54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6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36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5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6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9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3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3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67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3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9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98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2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8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40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5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43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5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8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0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9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31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97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7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6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22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6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2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72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5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0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06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61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5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9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2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6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19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8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46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6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73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1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47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4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43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0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62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36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4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88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8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4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88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79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81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93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16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8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90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13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7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1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67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5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429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6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87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9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43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09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4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1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52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57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32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1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44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4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0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73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04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0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7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9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2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9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0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97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2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2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4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96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32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94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9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6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70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2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2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3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17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23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8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5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6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7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5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30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13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2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2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1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00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8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79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7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5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2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04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86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7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8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5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3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66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0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9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6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6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9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594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0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1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79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9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0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5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9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8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4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2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6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22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26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7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4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1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22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2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9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69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05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5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16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27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68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1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92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69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72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4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2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5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39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5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06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2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2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2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72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13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11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85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24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10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48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7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22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7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82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3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34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9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4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5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394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1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19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69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46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4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9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4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2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23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52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3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370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1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8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46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0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8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9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17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7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0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0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9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18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44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6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5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7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5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1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8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90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42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98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1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4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722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63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6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5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51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7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0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31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8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0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9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55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3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2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86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7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52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7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5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07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3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0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29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42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7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11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49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23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08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0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6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10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8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3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69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77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8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6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1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9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75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1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3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7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9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30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23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8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8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7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10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7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9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07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6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1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18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4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53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4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75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13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4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32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57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4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90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59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1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63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5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2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06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36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49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7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6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9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54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8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6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1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1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21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1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6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49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6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5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7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9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18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5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99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2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40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5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04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44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0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6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8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2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86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2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9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924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4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8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23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4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409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8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9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21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3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67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3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7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66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2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6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04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9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7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7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76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5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9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7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41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9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51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8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60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8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8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0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86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0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6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2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30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4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4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1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07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3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10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62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22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4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59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7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3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5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0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2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3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49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0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5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3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0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25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847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3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90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63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0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7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71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73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5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4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14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52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1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54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43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16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96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12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74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23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1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0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7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62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12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3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0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42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4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57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8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79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4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64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87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51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3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2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7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0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14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6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36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75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1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9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30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3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6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1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89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85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28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1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42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1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5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0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5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5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23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6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1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21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64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8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88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9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03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2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8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2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5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7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17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8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4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1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9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3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15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02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8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9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938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0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304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5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19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6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3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6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7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5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34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30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7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17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01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0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1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7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87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78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96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8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908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2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65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43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46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47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9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1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0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4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6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50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56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2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0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16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8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5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40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5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183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4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9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2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9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3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6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0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9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6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3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5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53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6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97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9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87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32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3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75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9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4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4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0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8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88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91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9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6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60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8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2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04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22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6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9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57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7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9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786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9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272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4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580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8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3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1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3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94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10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0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13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0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4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9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4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77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6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4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2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5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91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1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3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9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4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89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6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7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71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2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4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22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6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6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22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1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1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4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680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1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4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7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0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15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4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8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4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7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52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96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0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0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7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56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54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2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5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9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72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5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20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01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49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6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180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2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6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3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6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96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1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94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88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1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1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8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8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33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8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8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3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951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6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6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0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73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6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3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9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34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2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19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00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2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0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89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3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8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40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8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72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6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75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0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21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4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1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0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9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1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3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0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0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8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6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15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92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0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2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9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6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5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1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4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6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36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19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5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1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8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8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64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6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2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05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6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45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7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86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3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73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01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2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11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0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23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2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3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1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34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5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3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16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32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5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45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2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960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8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25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8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29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839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3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74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1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33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1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95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3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0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1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9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8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88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8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94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42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01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2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8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5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85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1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4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478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77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29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59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97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3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0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9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0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69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8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1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93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89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9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50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93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03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7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4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9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19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6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2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16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6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38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2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10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6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2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770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0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90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0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6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9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4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54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95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7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07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0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889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4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7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2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36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56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7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37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3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5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0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9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5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1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009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93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10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6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64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96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2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66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9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9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37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53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73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4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4DB6-681B-47CC-8D1B-83C16A27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2</dc:creator>
  <cp:lastModifiedBy>pc211z</cp:lastModifiedBy>
  <cp:revision>32</cp:revision>
  <cp:lastPrinted>2015-03-26T05:29:00Z</cp:lastPrinted>
  <dcterms:created xsi:type="dcterms:W3CDTF">2014-12-22T03:02:00Z</dcterms:created>
  <dcterms:modified xsi:type="dcterms:W3CDTF">2015-03-27T06:44:00Z</dcterms:modified>
</cp:coreProperties>
</file>